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0"/>
        </w:rPr>
      </w:pPr>
      <w:r>
        <w:rPr>
          <w:rFonts w:hint="eastAsia"/>
          <w:sz w:val="40"/>
        </w:rPr>
        <w:t>云南省开办企业“一窗通”网上办理操作指南</w:t>
      </w:r>
    </w:p>
    <w:p>
      <w:pPr>
        <w:jc w:val="left"/>
      </w:pPr>
      <w:r>
        <w:rPr>
          <w:rFonts w:hint="eastAsia"/>
          <w:b/>
        </w:rPr>
        <w:t>第一步</w:t>
      </w:r>
      <w:r>
        <w:rPr>
          <w:b/>
        </w:rPr>
        <w:t>：</w:t>
      </w:r>
      <w:r>
        <w:t>通过云南市场监管网上办事大厅</w:t>
      </w:r>
      <w:r>
        <w:rPr>
          <w:rFonts w:hint="eastAsia"/>
        </w:rPr>
        <w:t>（</w:t>
      </w:r>
      <w:r>
        <w:fldChar w:fldCharType="begin"/>
      </w:r>
      <w:r>
        <w:instrText xml:space="preserve"> HYPERLINK "http://gsxt.ynaic.gov.cn/webportal1" </w:instrText>
      </w:r>
      <w:r>
        <w:fldChar w:fldCharType="separate"/>
      </w:r>
      <w:r>
        <w:rPr>
          <w:rStyle w:val="11"/>
          <w:color w:val="auto"/>
          <w:sz w:val="24"/>
          <w:szCs w:val="24"/>
        </w:rPr>
        <w:t>http://gsxt.ynaic.gov.cn/webportal1</w:t>
      </w:r>
      <w:r>
        <w:rPr>
          <w:rStyle w:val="11"/>
          <w:color w:val="auto"/>
          <w:sz w:val="24"/>
          <w:szCs w:val="24"/>
        </w:rPr>
        <w:fldChar w:fldCharType="end"/>
      </w:r>
      <w:r>
        <w:rPr>
          <w:rFonts w:hint="eastAsia"/>
          <w:u w:val="single"/>
        </w:rPr>
        <w:t>）</w:t>
      </w:r>
    </w:p>
    <w:p>
      <w:pPr>
        <w:jc w:val="left"/>
      </w:pPr>
      <w:r>
        <w:rPr>
          <w:rFonts w:hint="eastAsia"/>
        </w:rPr>
        <w:t>进入云南省开办企业“一窗通”网上服务，</w:t>
      </w:r>
      <w:r>
        <w:rPr>
          <w:rFonts w:hint="eastAsia"/>
          <w:color w:val="FF0000"/>
        </w:rPr>
        <w:t>申请人登录</w:t>
      </w:r>
      <w:r>
        <w:rPr>
          <w:rFonts w:hint="eastAsia"/>
        </w:rPr>
        <w:t>后，依次</w:t>
      </w:r>
      <w:r>
        <w:rPr>
          <w:rFonts w:hint="eastAsia"/>
          <w:color w:val="FF0000"/>
        </w:rPr>
        <w:t>填报开办企业相关信息</w:t>
      </w:r>
      <w:r>
        <w:rPr>
          <w:rFonts w:hint="eastAsia"/>
        </w:rPr>
        <w:t>。如申请人无注册用户，可先行进行</w:t>
      </w:r>
      <w:r>
        <w:rPr>
          <w:rFonts w:hint="eastAsia"/>
          <w:color w:val="FF0000"/>
        </w:rPr>
        <w:t>注册、实名认证</w:t>
      </w:r>
      <w:r>
        <w:rPr>
          <w:rFonts w:hint="eastAsia"/>
        </w:rPr>
        <w:t>后登录系统。</w: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5558790</wp:posOffset>
                </wp:positionV>
                <wp:extent cx="1271905" cy="745490"/>
                <wp:effectExtent l="0" t="0" r="23495" b="1714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745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75pt;margin-top:437.7pt;height:58.7pt;width:100.15pt;z-index:251658240;v-text-anchor:middle;mso-width-relative:page;mso-height-relative:page;" filled="f" stroked="t" coordsize="21600,21600" o:gfxdata="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45ZK52wAAAAsBAAAPAAAAAAAAAAEA&#10;IAAAACIAAABkcnMvZG93bnJldi54bWxQSwECFAAUAAAACACHTuJAIQ/9KEUCAABoBAAADgAAAAAA&#10;AAABACAAAAAqAQAAZHJzL2Uyb0RvYy54bWxQSwUGAAAAAAYABgBZAQAA4Q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4827905</wp:posOffset>
                </wp:positionV>
                <wp:extent cx="839470" cy="196215"/>
                <wp:effectExtent l="0" t="0" r="17780" b="1397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55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0.15pt;margin-top:380.15pt;height:15.45pt;width:66.1pt;z-index:251660288;v-text-anchor:middle;mso-width-relative:page;mso-height-relative:page;" filled="f" stroked="t" coordsize="21600,21600" o:gfxdata="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IUQfdkAAAALAQAADwAAAAAAAAABACAA&#10;AAAiAAAAZHJzL2Rvd25yZXYueG1sUEsBAhQAFAAAAAgAh07iQFCCzP1FAgAAZwQAAA4AAAAAAAAA&#10;AQAgAAAAKAEAAGRycy9lMm9Eb2MueG1sUEsFBgAAAAAGAAYAWQEAAN8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c">
            <w:drawing>
              <wp:inline distT="0" distB="0" distL="0" distR="0">
                <wp:extent cx="6104890" cy="6550025"/>
                <wp:effectExtent l="0" t="19050" r="0" b="3175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右箭头 11"/>
                        <wps:cNvSpPr/>
                        <wps:spPr>
                          <a:xfrm rot="5400000" flipH="1" flipV="1">
                            <a:off x="3253035" y="4206963"/>
                            <a:ext cx="162000" cy="15840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20786" t="1" r="11353" b="17"/>
                          <a:stretch>
                            <a:fillRect/>
                          </a:stretch>
                        </pic:blipFill>
                        <pic:spPr>
                          <a:xfrm>
                            <a:off x="1320178" y="1"/>
                            <a:ext cx="4128900" cy="414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" name="图片 112" descr="E:\5-13云南一窗通项目\B-ogg实施\无标题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20177" y="4403561"/>
                            <a:ext cx="4128901" cy="2108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15.75pt;width:480.7pt;" coordsize="6104890,6550025" editas="canvas" o:gfxdata="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">
                <o:lock v:ext="edit" aspectratio="f"/>
                <v:shape id="_x0000_s1026" o:spid="_x0000_s1026" style="position:absolute;left:0;top:0;height:6550025;width:6104890;" filled="f" stroked="f" coordsize="21600,21600" o:gfxdata="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3253035;top:4206963;flip:x y;height:158400;width:162000;rotation:5898240f;v-text-anchor:middle;" fillcolor="#4F81BD [3204]" filled="t" stroked="f" coordsize="21600,21600" o:gfxdata="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ugMNk1gAA&#10;AAYBAAAPAAAAAAAAAAEAIAAAACIAAABkcnMvZG93bnJldi54bWxQSwECFAAUAAAACACHTuJAwaHU&#10;P1kCAABuBAAADgAAAAAAAAABACAAAAAlAQAAZHJzL2Uyb0RvYy54bWxQSwUGAAAAAAYABgBZAQAA&#10;8AUAAAAA&#10;" adj="1104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1320178;top:1;height:4149000;width:4128900;" filled="f" o:preferrelative="t" stroked="t" coordsize="21600,21600" o:gfxdata="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">
                  <v:fill on="f" focussize="0,0"/>
                  <v:stroke color="#BFBFBF [2412]" joinstyle="round"/>
                  <v:imagedata r:id="rId4" cropleft="13622f" croptop="1f" cropright="7440f" cropbottom="11f" o:title=""/>
                  <o:lock v:ext="edit" aspectratio="t"/>
                </v:shape>
                <v:shape id="_x0000_s1026" o:spid="_x0000_s1026" o:spt="75" alt="E:\5-13云南一窗通项目\B-ogg实施\无标题.png" type="#_x0000_t75" style="position:absolute;left:1320177;top:4403561;height:2108816;width:4128901;" filled="f" o:preferrelative="t" stroked="t" coordsize="21600,21600" o:gfxdata="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">
                  <v:fill on="f" focussize="0,0"/>
                  <v:stroke color="#BFBFBF [2412]" joinstyle="round"/>
                  <v:imagedata r:id="rId5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bookmarkStart w:id="0" w:name="_GoBack"/>
      <w:bookmarkEnd w:id="0"/>
    </w:p>
    <w:p>
      <w:r>
        <w:rPr>
          <w:rFonts w:hint="eastAsia"/>
          <w:b/>
        </w:rPr>
        <w:t>第二步</w:t>
      </w:r>
      <w:r>
        <w:rPr>
          <w:b/>
        </w:rPr>
        <w:t>：</w:t>
      </w:r>
      <w:r>
        <w:t>申请人点击首页</w:t>
      </w:r>
      <w:r>
        <w:rPr>
          <w:rFonts w:hint="eastAsia"/>
        </w:rPr>
        <w:t>“</w:t>
      </w:r>
      <w:r>
        <w:rPr>
          <w:rFonts w:hint="eastAsia"/>
          <w:color w:val="FF0000"/>
        </w:rPr>
        <w:t>开始填报</w:t>
      </w:r>
      <w:r>
        <w:rPr>
          <w:rFonts w:hint="eastAsia"/>
        </w:rPr>
        <w:t>”按钮，进入开办企业-企业设立页面，填写“</w:t>
      </w:r>
      <w:r>
        <w:rPr>
          <w:rFonts w:hint="eastAsia"/>
          <w:color w:val="FF0000"/>
        </w:rPr>
        <w:t>名称申报</w:t>
      </w:r>
      <w:r>
        <w:rPr>
          <w:rFonts w:hint="eastAsia"/>
        </w:rPr>
        <w:t>”信息，并提交名称申请，系统根据名称自主申报规则自动进行智能校验，校验通过后，申请人“</w:t>
      </w:r>
      <w:r>
        <w:rPr>
          <w:rFonts w:hint="eastAsia"/>
          <w:color w:val="FF0000"/>
        </w:rPr>
        <w:t>提交名称申请</w:t>
      </w:r>
      <w:r>
        <w:rPr>
          <w:rFonts w:hint="eastAsia"/>
        </w:rPr>
        <w:t>”。</w:t>
      </w:r>
    </w:p>
    <w:p>
      <w:pPr>
        <w:jc w:val="center"/>
      </w:pPr>
      <w:r>
        <mc:AlternateContent>
          <mc:Choice Requires="wpc">
            <w:drawing>
              <wp:inline distT="0" distB="0" distL="0" distR="0">
                <wp:extent cx="6243320" cy="7461885"/>
                <wp:effectExtent l="0" t="19050" r="0" b="24765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右箭头 100"/>
                        <wps:cNvSpPr/>
                        <wps:spPr>
                          <a:xfrm rot="5400000">
                            <a:off x="3002091" y="1699021"/>
                            <a:ext cx="170228" cy="192526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右箭头 101"/>
                        <wps:cNvSpPr/>
                        <wps:spPr>
                          <a:xfrm rot="5400000">
                            <a:off x="3069785" y="4599240"/>
                            <a:ext cx="170180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47" name="组合 47"/>
                        <wpg:cNvGrpSpPr/>
                        <wpg:grpSpPr>
                          <a:xfrm>
                            <a:off x="1251110" y="31"/>
                            <a:ext cx="3768125" cy="1611969"/>
                            <a:chOff x="2370783" y="559848"/>
                            <a:chExt cx="3768125" cy="1611969"/>
                          </a:xfrm>
                        </wpg:grpSpPr>
                        <pic:pic xmlns:pic="http://schemas.openxmlformats.org/drawingml/2006/picture">
                          <pic:nvPicPr>
                            <pic:cNvPr id="115" name="图片 115"/>
                            <pic:cNvPicPr/>
                          </pic:nvPicPr>
                          <pic:blipFill>
                            <a:blip r:embed="rId4"/>
                            <a:srcRect l="20785" t="27732" r="13296" b="274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0783" y="559848"/>
                              <a:ext cx="3768125" cy="161196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40" name="矩形 40"/>
                          <wps:cNvSpPr/>
                          <wps:spPr>
                            <a:xfrm>
                              <a:off x="2513905" y="1843369"/>
                              <a:ext cx="589010" cy="289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1779" y="1949940"/>
                            <a:ext cx="3839731" cy="2482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51110" y="4881357"/>
                            <a:ext cx="3830400" cy="25804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87.55pt;width:491.6pt;" coordsize="6243320,7461885" editas="canvas" o:gfxdata="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DcnR2HGAAAAKQIAABkAAABkcnMvX3JlbHMvZTJvRG9jLnhtbC5yZWxzvZ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">
                <o:lock v:ext="edit" aspectratio="f"/>
                <v:shape id="_x0000_s1026" o:spid="_x0000_s1026" style="position:absolute;left:0;top:0;height:7461885;width:6243320;" filled="f" stroked="f" coordsize="21600,21600" o:gfxdata="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DcnR2HGAAAAKQIAABkAAABkcnMvX3JlbHMvZTJv&#10;RG9jLnhtbC5yZWxzvZHBagIxEIbvQt8hzL2b3RWKiFkvIngV+wBDMpsNbiYhiaW+vYFSqCD15nFm&#10;+L//g9lsv/0svihlF1hB17QgiHUwjq2Cz9P+fQUiF2SDc2BScKUM2+FtsTnSjKWG8uRiFpXCWcFU&#10;SlxLmfVEHnMTInG9jCF5LHVMVkbUZ7Qk+7b9kOkvA4Y7pjgYBelgliBO11ibn7PDODpNu6Avnrg8&#10;qJDO1+4KxGSpKPBkHP4sl01kC/KxQ/8ah/4/h+41Dt2vg7x78H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3002091;top:1699021;height:192526;width:170228;rotation:5898240f;v-text-anchor:middle;" fillcolor="#4F81BD [3204]" filled="t" stroked="f" coordsize="21600,21600" o:gfxdata="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TEFNtcAAAAGAQAADwAA&#10;AAAAAAABACAAAAAiAAAAZHJzL2Rvd25yZXYueG1sUEsBAhQAFAAAAAgAh07iQOJ7IMBQAgAAXAQA&#10;AA4AAAAAAAAAAQAgAAAAJgEAAGRycy9lMm9Eb2MueG1sUEsFBgAAAAAGAAYAWQEAAOgFAAAAAA=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13" type="#_x0000_t13" style="position:absolute;left:3069785;top:4599240;height:192405;width:170180;rotation:5898240f;v-text-anchor:middle;" fillcolor="#4F81BD [3204]" filled="t" stroked="f" coordsize="21600,21600" o:gfxdata="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UxBTbXAAAABgEAAA8A&#10;AAAAAAAAAQAgAAAAIgAAAGRycy9kb3ducmV2LnhtbFBLAQIUABQAAAAIAIdO4kAKKEUUUQIAAFwE&#10;AAAOAAAAAAAAAAEAIAAAACYBAABkcnMvZTJvRG9jLnhtbFBLBQYAAAAABgAGAFkBAADpBQAAAAA=&#10;" adj="10800,5400">
                  <v:fill on="t" focussize="0,0"/>
                  <v:stroke on="f" weight="2pt"/>
                  <v:imagedata o:title=""/>
                  <o:lock v:ext="edit" aspectratio="f"/>
                </v:shape>
                <v:group id="_x0000_s1026" o:spid="_x0000_s1026" o:spt="203" style="position:absolute;left:1251110;top:31;height:1611969;width:3768125;" coordorigin="2370783,559848" coordsize="3768125,1611969" o:gfxdata="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">
                  <o:lock v:ext="edit" aspectratio="f"/>
                  <v:shape id="_x0000_s1026" o:spid="_x0000_s1026" o:spt="75" type="#_x0000_t75" style="position:absolute;left:2370783;top:559848;height:1611969;width:3768125;" filled="f" o:preferrelative="t" stroked="t" coordsize="21600,21600" o:gfxdata="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0M4G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BFBFBF [2412]" joinstyle="round"/>
                    <v:imagedata r:id="rId4" cropleft="13622f" croptop="18174f" cropright="8714f" cropbottom="17969f" o:title=""/>
                    <o:lock v:ext="edit" aspectratio="f"/>
                  </v:shape>
                  <v:rect id="_x0000_s1026" o:spid="_x0000_s1026" o:spt="1" style="position:absolute;left:2513905;top:1843369;height:289249;width:589010;v-text-anchor:middle;" filled="f" stroked="t" coordsize="21600,21600" o:gfxdata="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KwTg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FF0000 [3204]" joinstyle="round"/>
                    <v:imagedata o:title=""/>
                    <o:lock v:ext="edit" aspectratio="f"/>
                  </v:rect>
                </v:group>
                <v:shape id="_x0000_s1026" o:spid="_x0000_s1026" o:spt="75" type="#_x0000_t75" style="position:absolute;left:1241779;top:1949940;height:2482912;width:3839731;" filled="f" o:preferrelative="t" stroked="t" coordsize="21600,21600" o:gfxdata="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">
                  <v:fill on="f" focussize="0,0"/>
                  <v:stroke color="#BFBFBF [2412]" joinstyle="round"/>
                  <v:imagedata r:id="rId6" o:title=""/>
                  <o:lock v:ext="edit" aspectratio="t"/>
                </v:shape>
                <v:shape id="_x0000_s1026" o:spid="_x0000_s1026" o:spt="75" type="#_x0000_t75" style="position:absolute;left:1251110;top:4881357;height:2580458;width:3830400;" filled="f" o:preferrelative="t" stroked="t" coordsize="21600,21600" o:gfxdata="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">
                  <v:fill on="f" focussize="0,0"/>
                  <v:stroke color="#BFBFBF [2412]" joinstyle="round"/>
                  <v:imagedata r:id="rId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三步</w:t>
      </w:r>
      <w:r>
        <w:rPr>
          <w:b/>
        </w:rPr>
        <w:t>：</w:t>
      </w:r>
      <w:r>
        <w:t>进入</w:t>
      </w:r>
      <w:r>
        <w:rPr>
          <w:rFonts w:hint="eastAsia"/>
        </w:rPr>
        <w:t>开办企业-企业设立-基本信息页面，根据页面引导，依次填写“</w:t>
      </w:r>
      <w:r>
        <w:rPr>
          <w:rFonts w:hint="eastAsia"/>
          <w:color w:val="FF0000"/>
        </w:rPr>
        <w:t>被委托人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工商联络员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企业信息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经营范围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党建信息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股东出资信息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高管信息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税务财务负责人信息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多证合一信息</w:t>
      </w:r>
      <w:r>
        <w:rPr>
          <w:rFonts w:hint="eastAsia"/>
        </w:rPr>
        <w:t>”。</w:t>
      </w:r>
    </w:p>
    <w:p>
      <w:r>
        <mc:AlternateContent>
          <mc:Choice Requires="wpc">
            <w:drawing>
              <wp:inline distT="0" distB="0" distL="0" distR="0">
                <wp:extent cx="6751955" cy="722884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624" y="3097892"/>
                            <a:ext cx="2325535" cy="1388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-16" r="34439" b="22"/>
                          <a:stretch>
                            <a:fillRect/>
                          </a:stretch>
                        </pic:blipFill>
                        <pic:spPr>
                          <a:xfrm>
                            <a:off x="3062004" y="3109091"/>
                            <a:ext cx="3443433" cy="13884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4" name="右箭头 104"/>
                        <wps:cNvSpPr/>
                        <wps:spPr>
                          <a:xfrm rot="5400000">
                            <a:off x="1624802" y="2873214"/>
                            <a:ext cx="170180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右箭头 105"/>
                        <wps:cNvSpPr/>
                        <wps:spPr>
                          <a:xfrm>
                            <a:off x="2708698" y="3537473"/>
                            <a:ext cx="169968" cy="192534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3511" y="4873556"/>
                            <a:ext cx="6163735" cy="2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6" name="右箭头 106"/>
                        <wps:cNvSpPr/>
                        <wps:spPr>
                          <a:xfrm rot="5400000">
                            <a:off x="4797296" y="4609776"/>
                            <a:ext cx="169545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5015" y="38541"/>
                            <a:ext cx="4735040" cy="27805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69.2pt;width:531.65pt;" coordsize="6751955,7228840" editas="canvas" o:gfxdata="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">
                <o:lock v:ext="edit" aspectratio="f"/>
                <v:shape id="_x0000_s1026" o:spid="_x0000_s1026" style="position:absolute;left:0;top:0;height:7228840;width:6751955;" filled="f" stroked="f" coordsize="21600,21600" o:gfxdata="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80624;top:3097892;height:1388382;width:2325535;" filled="f" o:preferrelative="t" stroked="t" coordsize="21600,21600" o:gfxdata="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">
                  <v:fill on="f" focussize="0,0"/>
                  <v:stroke color="#BFBFBF [2412]" joinstyle="round"/>
                  <v:imagedata r:id="rId8" o:title=""/>
                  <o:lock v:ext="edit" aspectratio="t"/>
                </v:shape>
                <v:shape id="_x0000_s1026" o:spid="_x0000_s1026" o:spt="75" type="#_x0000_t75" style="position:absolute;left:3062004;top:3109091;height:1388472;width:3443433;" filled="f" o:preferrelative="t" stroked="t" coordsize="21600,21600" o:gfxdata="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">
                  <v:fill on="f" focussize="0,0"/>
                  <v:stroke color="#BFBFBF [2412]" joinstyle="round"/>
                  <v:imagedata r:id="rId9" croptop="-10f" cropright="22570f" cropbottom="14f" o:title=""/>
                  <o:lock v:ext="edit" aspectratio="t"/>
                </v:shape>
                <v:shape id="_x0000_s1026" o:spid="_x0000_s1026" o:spt="13" type="#_x0000_t13" style="position:absolute;left:1624802;top:2873214;height:192405;width:170180;rotation:5898240f;v-text-anchor:middle;" fillcolor="#4F81BD [3204]" filled="t" stroked="f" coordsize="21600,21600" o:gfxdata="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1G2KfYAAAABwEAAA8A&#10;AAAAAAAAAQAgAAAAIgAAAGRycy9kb3ducmV2LnhtbFBLAQIUABQAAAAIAIdO4kBDjUPsUAIAAFwE&#10;AAAOAAAAAAAAAAEAIAAAACcBAABkcnMvZTJvRG9jLnhtbFBLBQYAAAAABgAGAFkBAADpBQAAAAA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13" type="#_x0000_t13" style="position:absolute;left:2708698;top:3537473;height:192534;width:169968;v-text-anchor:middle;" fillcolor="#4F81BD [3204]" filled="t" stroked="f" coordsize="21600,21600" o:gfxdata="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n7WbV1wAAAAcBAAAPAAAAAAAA&#10;AAEAIAAAACIAAABkcnMvZG93bnJldi54bWxQSwECFAAUAAAACACHTuJAqjcpsUwCAABOBAAADgAA&#10;AAAAAAABACAAAAAmAQAAZHJzL2Uyb0RvYy54bWxQSwUGAAAAAAYABgBZAQAA5AUAAAAA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293511;top:4873556;height:2286385;width:6163735;" filled="f" o:preferrelative="t" stroked="t" coordsize="21600,21600" o:gfxdata="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">
                  <v:fill on="f" focussize="0,0"/>
                  <v:stroke color="#BFBFBF [2412]" joinstyle="round"/>
                  <v:imagedata r:id="rId10" o:title=""/>
                  <o:lock v:ext="edit" aspectratio="t"/>
                </v:shape>
                <v:shape id="_x0000_s1026" o:spid="_x0000_s1026" o:spt="13" type="#_x0000_t13" style="position:absolute;left:4797296;top:4609776;height:192405;width:169545;rotation:5898240f;v-text-anchor:middle;" fillcolor="#4F81BD [3204]" filled="t" stroked="f" coordsize="21600,21600" o:gfxdata="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dRtin2AAAAAcBAAAP&#10;AAAAAAAAAAEAIAAAACIAAABkcnMvZG93bnJldi54bWxQSwECFAAUAAAACACHTuJAlEckeFECAABc&#10;BAAADgAAAAAAAAABACAAAAAnAQAAZHJzL2Uyb0RvYy54bWxQSwUGAAAAAAYABgBZAQAA6gUAAAAA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805015;top:38541;height:2780588;width:4735040;" filled="f" o:preferrelative="t" stroked="t" coordsize="21600,21600" o:gfxdata="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">
                  <v:fill on="f" focussize="0,0"/>
                  <v:stroke color="#BFBFBF [2412]" joinstyle="round"/>
                  <v:imagedata r:id="rId1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四步</w:t>
      </w:r>
      <w:r>
        <w:rPr>
          <w:b/>
        </w:rPr>
        <w:t>：</w:t>
      </w:r>
      <w:r>
        <w:t>系统根据填写企业基本信息</w:t>
      </w:r>
      <w:r>
        <w:rPr>
          <w:rFonts w:hint="eastAsia"/>
        </w:rPr>
        <w:t>，在线自动生成材料，申请人“</w:t>
      </w:r>
      <w:r>
        <w:rPr>
          <w:rFonts w:hint="eastAsia"/>
          <w:color w:val="FF0000"/>
        </w:rPr>
        <w:t>完善</w:t>
      </w:r>
      <w:r>
        <w:rPr>
          <w:rFonts w:hint="eastAsia"/>
        </w:rPr>
        <w:t>”及“</w:t>
      </w:r>
      <w:r>
        <w:rPr>
          <w:rFonts w:hint="eastAsia"/>
          <w:color w:val="FF0000"/>
        </w:rPr>
        <w:t>预览</w:t>
      </w:r>
      <w:r>
        <w:rPr>
          <w:rFonts w:hint="eastAsia"/>
        </w:rPr>
        <w:t>”材料后，提交企业基本信息。</w:t>
      </w:r>
    </w:p>
    <w:p>
      <w:pPr>
        <w:rPr>
          <w:b/>
        </w:rPr>
      </w:pPr>
      <w:r>
        <mc:AlternateContent>
          <mc:Choice Requires="wpc">
            <w:drawing>
              <wp:inline distT="0" distB="0" distL="0" distR="0">
                <wp:extent cx="6820535" cy="7171055"/>
                <wp:effectExtent l="0" t="0" r="18415" b="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右箭头 45"/>
                        <wps:cNvSpPr/>
                        <wps:spPr>
                          <a:xfrm rot="5400000">
                            <a:off x="3275604" y="2151574"/>
                            <a:ext cx="170180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右箭头 46"/>
                        <wps:cNvSpPr/>
                        <wps:spPr>
                          <a:xfrm>
                            <a:off x="2722119" y="3513042"/>
                            <a:ext cx="169968" cy="192534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右箭头 48"/>
                        <wps:cNvSpPr/>
                        <wps:spPr>
                          <a:xfrm rot="5400000">
                            <a:off x="1543990" y="4246678"/>
                            <a:ext cx="169545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图片 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4045" y="81198"/>
                            <a:ext cx="5870222" cy="19536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g:wgp>
                        <wpg:cNvPr id="113" name="组合 113"/>
                        <wpg:cNvGrpSpPr/>
                        <wpg:grpSpPr>
                          <a:xfrm>
                            <a:off x="13421" y="2481691"/>
                            <a:ext cx="6604002" cy="1663810"/>
                            <a:chOff x="0" y="2467581"/>
                            <a:chExt cx="6604002" cy="1663810"/>
                          </a:xfrm>
                        </wpg:grpSpPr>
                        <pic:pic xmlns:pic="http://schemas.openxmlformats.org/drawingml/2006/picture">
                          <pic:nvPicPr>
                            <pic:cNvPr id="52" name="图片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37055" y="2467581"/>
                              <a:ext cx="2566947" cy="16638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图片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67581"/>
                              <a:ext cx="4037055" cy="16638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54229"/>
                          <a:stretch>
                            <a:fillRect/>
                          </a:stretch>
                        </pic:blipFill>
                        <pic:spPr>
                          <a:xfrm>
                            <a:off x="69865" y="4517438"/>
                            <a:ext cx="2878668" cy="20486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18" name="右箭头 118"/>
                        <wps:cNvSpPr/>
                        <wps:spPr>
                          <a:xfrm>
                            <a:off x="2998962" y="5273487"/>
                            <a:ext cx="169545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611732" y="81193"/>
                            <a:ext cx="756356" cy="2151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96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114" name="组合 114"/>
                        <wpg:cNvGrpSpPr/>
                        <wpg:grpSpPr>
                          <a:xfrm>
                            <a:off x="3179796" y="4523324"/>
                            <a:ext cx="3535554" cy="2042716"/>
                            <a:chOff x="3177665" y="4509214"/>
                            <a:chExt cx="3606957" cy="2042716"/>
                          </a:xfrm>
                        </wpg:grpSpPr>
                        <pic:pic xmlns:pic="http://schemas.openxmlformats.org/drawingml/2006/picture">
                          <pic:nvPicPr>
                            <pic:cNvPr id="66" name="图片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7665" y="4509214"/>
                              <a:ext cx="3606957" cy="204271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73" name="矩形 73"/>
                          <wps:cNvSpPr/>
                          <wps:spPr>
                            <a:xfrm>
                              <a:off x="5057422" y="5768622"/>
                              <a:ext cx="643467" cy="372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19" name="矩形 19"/>
                        <wps:cNvSpPr/>
                        <wps:spPr>
                          <a:xfrm>
                            <a:off x="4077970" y="5139690"/>
                            <a:ext cx="756285" cy="2152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96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64.65pt;width:537.05pt;" coordsize="6820535,7171055" editas="canvas" o:gfxdata="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">
                <o:lock v:ext="edit" aspectratio="f"/>
                <v:shape id="_x0000_s1026" o:spid="_x0000_s1026" style="position:absolute;left:0;top:0;height:7171055;width:6820535;" filled="f" stroked="f" coordsize="21600,21600" o:gfxdata="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3275604;top:2151574;height:192405;width:170180;rotation:5898240f;v-text-anchor:middle;" fillcolor="#4F81BD [3204]" filled="t" stroked="f" coordsize="21600,21600" o:gfxdata="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+GkWrYAAAABwEA&#10;AA8AAAAAAAAAAQAgAAAAIgAAAGRycy9kb3ducmV2LnhtbFBLAQIUABQAAAAIAIdO4kByr0MrUwIA&#10;AFoEAAAOAAAAAAAAAAEAIAAAACcBAABkcnMvZTJvRG9jLnhtbFBLBQYAAAAABgAGAFkBAADsBQAA&#10;AAA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13" type="#_x0000_t13" style="position:absolute;left:2722119;top:3513042;height:192534;width:169968;v-text-anchor:middle;" fillcolor="#4F81BD [3204]" filled="t" stroked="f" coordsize="21600,21600" o:gfxdata="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S0vGNgAAAAHAQAADwAAAAAA&#10;AAABACAAAAAiAAAAZHJzL2Rvd25yZXYueG1sUEsBAhQAFAAAAAgAh07iQBrSrDBMAgAATAQAAA4A&#10;AAAAAAAAAQAgAAAAJwEAAGRycy9lMm9Eb2MueG1sUEsFBgAAAAAGAAYAWQEAAOUFAAAAAA=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13" type="#_x0000_t13" style="position:absolute;left:1543990;top:4246678;height:192405;width:169545;rotation:5898240f;v-text-anchor:middle;" fillcolor="#4F81BD [3204]" filled="t" stroked="f" coordsize="21600,21600" o:gfxdata="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+GkWrYAAAABwEAAA8A&#10;AAAAAAAAAQAgAAAAIgAAAGRycy9kb3ducmV2LnhtbFBLAQIUABQAAAAIAIdO4kBUHJ/2UAIAAFoE&#10;AAAOAAAAAAAAAAEAIAAAACcBAABkcnMvZTJvRG9jLnhtbFBLBQYAAAAABgAGAFkBAADpBQAAAAA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194045;top:81198;height:1953623;width:5870222;" filled="f" o:preferrelative="t" stroked="t" coordsize="21600,21600" o:gfxdata="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">
                  <v:fill on="f" focussize="0,0"/>
                  <v:stroke color="#BFBFBF [2412]" joinstyle="round"/>
                  <v:imagedata r:id="rId12" o:title=""/>
                  <o:lock v:ext="edit" aspectratio="f"/>
                </v:shape>
                <v:group id="_x0000_s1026" o:spid="_x0000_s1026" o:spt="203" style="position:absolute;left:13421;top:2481691;height:1663810;width:6604002;" coordorigin="0,2467581" coordsize="6604002,1663810" o:gfxdata="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">
                  <o:lock v:ext="edit" aspectratio="f"/>
                  <v:shape id="_x0000_s1026" o:spid="_x0000_s1026" o:spt="75" type="#_x0000_t75" style="position:absolute;left:4037055;top:2467581;height:1663810;width:2566947;" filled="f" o:preferrelative="t" stroked="t" coordsize="21600,21600" o:gfxdata="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XEhF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BFBFBF [2412]" joinstyle="round"/>
                    <v:imagedata r:id="rId13" o:title=""/>
                    <o:lock v:ext="edit" aspectratio="t"/>
                  </v:shape>
                  <v:shape id="_x0000_s1026" o:spid="_x0000_s1026" o:spt="75" type="#_x0000_t75" style="position:absolute;left:0;top:2467581;height:1663810;width:4037055;" filled="f" o:preferrelative="t" stroked="t" coordsize="21600,21600" o:gfxdata="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RZkq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BFBFBF [2412]" joinstyle="round"/>
                    <v:imagedata r:id="rId14" o:title=""/>
                    <o:lock v:ext="edit" aspectratio="t"/>
                  </v:shape>
                </v:group>
                <v:shape id="_x0000_s1026" o:spid="_x0000_s1026" o:spt="75" type="#_x0000_t75" style="position:absolute;left:69865;top:4517438;height:2048602;width:2878668;" filled="f" o:preferrelative="t" stroked="t" coordsize="21600,21600" o:gfxdata="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">
                  <v:fill on="f" focussize="0,0"/>
                  <v:stroke color="#BFBFBF [2412]" joinstyle="round"/>
                  <v:imagedata r:id="rId15" cropleft="35540f" o:title=""/>
                  <o:lock v:ext="edit" aspectratio="t"/>
                </v:shape>
                <v:shape id="_x0000_s1026" o:spid="_x0000_s1026" o:spt="13" type="#_x0000_t13" style="position:absolute;left:2998962;top:5273487;height:192405;width:169545;v-text-anchor:middle;" fillcolor="#4F81BD [3204]" filled="t" stroked="f" coordsize="21600,21600" o:gfxdata="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S0vGNgAAAAHAQAADwAAAAAA&#10;AAABACAAAAAiAAAAZHJzL2Rvd25yZXYueG1sUEsBAhQAFAAAAAgAh07iQJqHcPNMAgAATgQAAA4A&#10;AAAAAAAAAQAgAAAAJwEAAGRycy9lMm9Eb2MueG1sUEsFBgAAAAAGAAYAWQEAAOUFAAAAAA==&#10;" adj="10800,5400"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611732;top:81193;height:215139;width:756356;v-text-anchor:middle;" fillcolor="#D9D9D9 [2732]" filled="t" stroked="t" coordsize="21600,21600" o:gfxdata="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Mt0VrWAAAABwEAAA8AAAAAAAAAAQAgAAAAIgAAAGRy&#10;cy9kb3ducmV2LnhtbFBLAQIUABQAAAAIAIdO4kC7iqTreQIAAPEEAAAOAAAAAAAAAAEAIAAAACUB&#10;AABkcnMvZTJvRG9jLnhtbFBLBQYAAAAABgAGAFkBAAAQBgAAAAA=&#10;">
                  <v:fill on="t" opacity="62914f" focussize="0,0"/>
                  <v:stroke weight="0.25pt" color="#385D8A [3204]" joinstyle="round"/>
                  <v:imagedata o:title=""/>
                  <o:lock v:ext="edit" aspectratio="f"/>
                </v:rect>
                <v:group id="_x0000_s1026" o:spid="_x0000_s1026" o:spt="203" style="position:absolute;left:3179796;top:4523324;height:2042716;width:3535554;" coordorigin="3177665,4509214" coordsize="3606957,2042716" o:gfxdata="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">
                  <o:lock v:ext="edit" aspectratio="f"/>
                  <v:shape id="_x0000_s1026" o:spid="_x0000_s1026" o:spt="75" type="#_x0000_t75" style="position:absolute;left:3177665;top:4509214;height:2042716;width:3606957;" filled="f" o:preferrelative="t" stroked="t" coordsize="21600,21600" o:gfxdata="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BorS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BFBFBF [2412]" joinstyle="round"/>
                    <v:imagedata r:id="rId16" o:title=""/>
                    <o:lock v:ext="edit" aspectratio="t"/>
                  </v:shape>
                  <v:rect id="_x0000_s1026" o:spid="_x0000_s1026" o:spt="1" style="position:absolute;left:5057422;top:5768622;height:372533;width:643467;v-text-anchor:middle;" filled="f" stroked="t" coordsize="21600,21600" o:gfxdata="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VUC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FF0000 [3204]" joinstyle="round"/>
                    <v:imagedata o:title=""/>
                    <o:lock v:ext="edit" aspectratio="f"/>
                  </v:rect>
                </v:group>
                <v:rect id="_x0000_s1026" o:spid="_x0000_s1026" o:spt="1" style="position:absolute;left:4077970;top:5139690;height:215265;width:756285;v-text-anchor:middle;" fillcolor="#D9D9D9 [2732]" filled="t" stroked="t" coordsize="21600,21600" o:gfxdata="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Mt0VrWAAAABwEAAA8AAAAAAAAAAQAgAAAAIgAA&#10;AGRycy9kb3ducmV2LnhtbFBLAQIUABQAAAAIAIdO4kAVvWDefAIAAPQEAAAOAAAAAAAAAAEAIAAA&#10;ACUBAABkcnMvZTJvRG9jLnhtbFBLBQYAAAAABgAGAFkBAAATBgAAAAA=&#10;">
                  <v:fill on="t" opacity="62914f" focussize="0,0"/>
                  <v:stroke weight="0.25pt" color="#385D8A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b/>
        </w:rPr>
      </w:pPr>
    </w:p>
    <w:p>
      <w:r>
        <w:rPr>
          <w:rFonts w:hint="eastAsia"/>
          <w:b/>
        </w:rPr>
        <w:t>第五步：</w:t>
      </w:r>
      <w:r>
        <w:rPr>
          <w:rFonts w:hint="eastAsia"/>
        </w:rPr>
        <w:t>填写公安刻章备案信息，</w:t>
      </w:r>
      <w:r>
        <w:rPr>
          <w:rFonts w:hint="eastAsia"/>
          <w:lang w:eastAsia="zh-CN"/>
        </w:rPr>
        <w:t>可</w:t>
      </w:r>
      <w:r>
        <w:rPr>
          <w:rFonts w:hint="eastAsia"/>
        </w:rPr>
        <w:t>选择“</w:t>
      </w:r>
      <w:r>
        <w:rPr>
          <w:rFonts w:hint="eastAsia"/>
          <w:color w:val="FF0000"/>
        </w:rPr>
        <w:t>是</w:t>
      </w:r>
      <w:r>
        <w:rPr>
          <w:rFonts w:hint="eastAsia"/>
        </w:rPr>
        <w:t>”或“</w:t>
      </w:r>
      <w:r>
        <w:rPr>
          <w:rFonts w:hint="eastAsia"/>
          <w:color w:val="FF0000"/>
        </w:rPr>
        <w:t>否</w:t>
      </w:r>
      <w:r>
        <w:rPr>
          <w:rFonts w:hint="eastAsia"/>
        </w:rPr>
        <w:t>”本次</w:t>
      </w:r>
      <w:r>
        <w:t>同步办理公章刻制备案</w:t>
      </w:r>
      <w:r>
        <w:rPr>
          <w:rFonts w:hint="eastAsia"/>
        </w:rPr>
        <w:t>。</w:t>
      </w:r>
    </w:p>
    <w:p>
      <w:r>
        <w:rPr>
          <w:rFonts w:hint="eastAsia"/>
        </w:rPr>
        <w:t>（1）如选择“</w:t>
      </w:r>
      <w:r>
        <w:rPr>
          <w:rFonts w:hint="eastAsia"/>
          <w:color w:val="FF0000"/>
        </w:rPr>
        <w:t>是</w:t>
      </w:r>
      <w:r>
        <w:rPr>
          <w:rFonts w:hint="eastAsia"/>
        </w:rPr>
        <w:t>”，根据系统指引，依次选择“</w:t>
      </w:r>
      <w:r>
        <w:rPr>
          <w:rFonts w:hint="eastAsia"/>
          <w:color w:val="FF0000"/>
        </w:rPr>
        <w:t>刻章单位</w:t>
      </w:r>
      <w:r>
        <w:rPr>
          <w:rFonts w:hint="eastAsia"/>
        </w:rPr>
        <w:t>”及</w:t>
      </w:r>
      <w:r>
        <w:rPr>
          <w:rFonts w:hint="eastAsia"/>
          <w:color w:val="FF0000"/>
        </w:rPr>
        <w:t>相关印章信息</w:t>
      </w:r>
      <w:r>
        <w:rPr>
          <w:rFonts w:hint="eastAsia"/>
        </w:rPr>
        <w:t>、“</w:t>
      </w:r>
      <w:r>
        <w:rPr>
          <w:rFonts w:hint="eastAsia"/>
          <w:color w:val="FF0000"/>
        </w:rPr>
        <w:t>印章经办人</w:t>
      </w:r>
      <w:r>
        <w:rPr>
          <w:rFonts w:hint="eastAsia"/>
        </w:rPr>
        <w:t>”信息，点击“</w:t>
      </w:r>
      <w:r>
        <w:rPr>
          <w:rFonts w:hint="eastAsia"/>
          <w:color w:val="FF0000"/>
        </w:rPr>
        <w:t>下一步</w:t>
      </w:r>
      <w:r>
        <w:rPr>
          <w:rFonts w:hint="eastAsia"/>
        </w:rPr>
        <w:t>”提交公安备案信息；</w:t>
      </w:r>
      <w:r>
        <w:t>并</w:t>
      </w:r>
      <w:r>
        <w:rPr>
          <w:rFonts w:hint="eastAsia"/>
        </w:rPr>
        <w:t>上传“</w:t>
      </w:r>
      <w:r>
        <w:rPr>
          <w:rFonts w:hint="eastAsia"/>
          <w:color w:val="FF0000"/>
        </w:rPr>
        <w:t>公安</w:t>
      </w:r>
      <w:r>
        <w:rPr>
          <w:color w:val="FF0000"/>
        </w:rPr>
        <w:t>图像</w:t>
      </w:r>
      <w:r>
        <w:rPr>
          <w:rFonts w:hint="eastAsia"/>
          <w:color w:val="FF0000"/>
        </w:rPr>
        <w:t>信息</w:t>
      </w:r>
      <w:r>
        <w:rPr>
          <w:rFonts w:hint="eastAsia"/>
        </w:rPr>
        <w:t>”</w:t>
      </w:r>
      <w:r>
        <w:t>。</w:t>
      </w:r>
    </w:p>
    <w:p>
      <w:pPr>
        <w:rPr>
          <w:b/>
        </w:rPr>
      </w:pPr>
      <w:r>
        <mc:AlternateContent>
          <mc:Choice Requires="wpc">
            <w:drawing>
              <wp:inline distT="0" distB="0" distL="0" distR="0">
                <wp:extent cx="6120130" cy="7167245"/>
                <wp:effectExtent l="19050" t="0" r="13970" b="14605"/>
                <wp:docPr id="41" name="画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右箭头 36"/>
                        <wps:cNvSpPr/>
                        <wps:spPr>
                          <a:xfrm rot="5400000">
                            <a:off x="2810135" y="1364795"/>
                            <a:ext cx="170180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085"/>
                            <a:ext cx="6120130" cy="1312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63780"/>
                            <a:ext cx="6120130" cy="34899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2" name="矩形 102"/>
                        <wps:cNvSpPr/>
                        <wps:spPr>
                          <a:xfrm>
                            <a:off x="94275" y="65821"/>
                            <a:ext cx="686775" cy="1197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271454"/>
                            <a:ext cx="6120130" cy="189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7" name="右箭头 107"/>
                        <wps:cNvSpPr/>
                        <wps:spPr>
                          <a:xfrm rot="5400000">
                            <a:off x="2810452" y="5072010"/>
                            <a:ext cx="170180" cy="19177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64.35pt;width:481.9pt;" coordsize="6120130,7167245" editas="canvas" o:gfxdata="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NydH&#10;YcYAAAApAgAAGQAAAGRycy9fcmVscy9lMm9Eb2MueG1sLnJlbHO9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N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">
                <o:lock v:ext="edit" aspectratio="f"/>
                <v:shape id="_x0000_s1026" o:spid="_x0000_s1026" style="position:absolute;left:0;top:0;height:7167245;width:6120130;" filled="f" stroked="f" coordsize="21600,21600" o:gfxdata="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NydHYcYAAAApAgAAGQAA&#10;AGRycy9fcmVscy9lMm9Eb2MueG1sLnJlbHO9kcFqAjEQhu9C3yHMvZvdFYqIWS8ieBX7AEMymw1u&#10;JiGJpb69gVKoIPXmcWb4v/+D2Wy//Sy+KGUXWEHXtCCIdTCOrYLP0/59BSIXZINzYFJwpQzb4W2x&#10;OdKMpYby5GIWlcJZwVRKXEuZ9UQecxMicb2MIXksdUxWRtRntCT7tv2Q6S8DhjumOBgF6WCWIE7X&#10;WJufs8M4Ok27oC+euDyokM7X7grEZKko8GQc/iyXTWQL8rFD/xqH/j+H7jUO3a+DvHvwcAN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2810135;top:1364795;height:192405;width:170180;rotation:5898240f;v-text-anchor:middle;" fillcolor="#4F81BD [3204]" filled="t" stroked="f" coordsize="21600,21600" o:gfxdata="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6+Bep1wAAAAYBAAAP&#10;AAAAAAAAAAEAIAAAACIAAABkcnMvZG93bnJldi54bWxQSwECFAAUAAAACACHTuJA26UI0VICAABa&#10;BAAADgAAAAAAAAABACAAAAAmAQAAZHJzL2Uyb0RvYy54bWxQSwUGAAAAAAYABgBZAQAA6gUAAAAA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0;top:54085;height:1312934;width:6120130;" filled="f" o:preferrelative="t" stroked="t" coordsize="21600,21600" o:gfxdata="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">
                  <v:fill on="f" focussize="0,0"/>
                  <v:stroke color="#A6A6A6 [2092]" joinstyle="round"/>
                  <v:imagedata r:id="rId17" o:title=""/>
                  <o:lock v:ext="edit" aspectratio="t"/>
                </v:shape>
                <v:shape id="_x0000_s1026" o:spid="_x0000_s1026" o:spt="75" type="#_x0000_t75" style="position:absolute;left:0;top:1563780;height:3489907;width:6120130;" filled="f" o:preferrelative="t" stroked="t" coordsize="21600,21600" o:gfxdata="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">
                  <v:fill on="f" focussize="0,0"/>
                  <v:stroke color="#BFBFBF [2412]" joinstyle="round"/>
                  <v:imagedata r:id="rId18" o:title=""/>
                  <o:lock v:ext="edit" aspectratio="t"/>
                </v:shape>
                <v:rect id="_x0000_s1026" o:spid="_x0000_s1026" o:spt="1" style="position:absolute;left:94275;top:65821;height:119730;width:686775;v-text-anchor:middle;" fillcolor="#D9D9D9 [2732]" filled="t" stroked="t" coordsize="21600,21600" o:gfxdata="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8V3B9YAAAAGAQAADwAAAAAAAAABACAAAAAiAAAAZHJzL2Rvd25yZXYueG1sUEsBAhQAFAAAAAgA&#10;h07iQJ26NNhgAgAArAQAAA4AAAAAAAAAAQAgAAAAJQEAAGRycy9lMm9Eb2MueG1sUEsFBgAAAAAG&#10;AAYAWQEAAPcFAAAAAA==&#10;">
                  <v:fill on="t" focussize="0,0"/>
                  <v:stroke weight="0.5pt" color="#385D8A [3204]" joinstyle="round"/>
                  <v:imagedata o:title=""/>
                  <o:lock v:ext="edit" aspectratio="f"/>
                </v:rect>
                <v:shape id="_x0000_s1026" o:spid="_x0000_s1026" o:spt="75" type="#_x0000_t75" style="position:absolute;left:0;top:5271454;height:1896882;width:6120130;" filled="f" o:preferrelative="t" stroked="t" coordsize="21600,21600" o:gfxdata="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">
                  <v:fill on="f" focussize="0,0"/>
                  <v:stroke color="#BFBFBF [2412]" joinstyle="round"/>
                  <v:imagedata r:id="rId19" o:title=""/>
                  <o:lock v:ext="edit" aspectratio="t"/>
                </v:shape>
                <v:shape id="_x0000_s1026" o:spid="_x0000_s1026" o:spt="13" type="#_x0000_t13" style="position:absolute;left:2810452;top:5072010;height:191770;width:170180;rotation:5898240f;v-text-anchor:middle;" fillcolor="#4F81BD [3204]" filled="t" stroked="f" coordsize="21600,21600" o:gfxdata="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vgXqdcAAAAGAQAADwAA&#10;AAAAAAABACAAAAAiAAAAZHJzL2Rvd25yZXYueG1sUEsBAhQAFAAAAAgAh07iQFr6MwFQAgAAXAQA&#10;AA4AAAAAAAAAAQAgAAAAJgEAAGRycy9lMm9Eb2MueG1sUEsFBgAAAAAGAAYAWQEAAOgFAAAAAA==&#10;" adj="10800,5400">
                  <v:fill on="t" focussize="0,0"/>
                  <v:stroke on="f" weight="2pt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w:t>（2）如选择 “</w:t>
      </w:r>
      <w:r>
        <w:rPr>
          <w:rFonts w:hint="eastAsia"/>
          <w:color w:val="FF0000"/>
        </w:rPr>
        <w:t>否</w:t>
      </w:r>
      <w:r>
        <w:rPr>
          <w:rFonts w:hint="eastAsia"/>
        </w:rPr>
        <w:t>”本次</w:t>
      </w:r>
      <w:r>
        <w:t>同步办理公章刻制备案</w:t>
      </w:r>
      <w:r>
        <w:rPr>
          <w:rFonts w:hint="eastAsia"/>
        </w:rPr>
        <w:t>，则</w:t>
      </w:r>
      <w:r>
        <w:rPr>
          <w:rFonts w:hint="eastAsia"/>
          <w:color w:val="FF0000"/>
        </w:rPr>
        <w:t>不需填写信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“</w:t>
      </w:r>
      <w:r>
        <w:rPr>
          <w:rFonts w:hint="eastAsia"/>
          <w:color w:val="FF0000"/>
        </w:rPr>
        <w:t>下一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完成该环节操作，进入“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办理税务发票相关业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填报页面。</w:t>
      </w:r>
    </w:p>
    <w:p>
      <w:pPr>
        <w:spacing w:before="156" w:beforeLines="50"/>
      </w:pPr>
      <w:r>
        <w:rPr>
          <w:rFonts w:hint="eastAsia"/>
          <w:b/>
        </w:rPr>
        <w:t>第六步：</w:t>
      </w:r>
      <w:r>
        <w:rPr>
          <w:rFonts w:hint="eastAsia"/>
        </w:rPr>
        <w:t>填写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办理税务发票相关业务</w:t>
      </w:r>
      <w:r>
        <w:rPr>
          <w:rFonts w:hint="eastAsia"/>
        </w:rPr>
        <w:t>信息，可选择“</w:t>
      </w:r>
      <w:r>
        <w:rPr>
          <w:rFonts w:hint="eastAsia"/>
          <w:color w:val="FF0000"/>
        </w:rPr>
        <w:t>是</w:t>
      </w:r>
      <w:r>
        <w:rPr>
          <w:rFonts w:hint="eastAsia"/>
        </w:rPr>
        <w:t>”或“</w:t>
      </w:r>
      <w:r>
        <w:rPr>
          <w:rFonts w:hint="eastAsia"/>
          <w:color w:val="FF0000"/>
        </w:rPr>
        <w:t>否</w:t>
      </w:r>
      <w:r>
        <w:rPr>
          <w:rFonts w:hint="eastAsia"/>
        </w:rPr>
        <w:t>”本次同步办理税务发票相关业务</w:t>
      </w:r>
      <w:r>
        <w:t>信息</w:t>
      </w:r>
      <w:r>
        <w:rPr>
          <w:rFonts w:hint="eastAsia"/>
        </w:rPr>
        <w:t>。</w:t>
      </w:r>
    </w:p>
    <w:p>
      <w:r>
        <w:rPr>
          <w:rFonts w:hint="eastAsia"/>
        </w:rPr>
        <w:t>（1）如选择“</w:t>
      </w:r>
      <w:r>
        <w:rPr>
          <w:rFonts w:hint="eastAsia"/>
          <w:color w:val="FF0000"/>
        </w:rPr>
        <w:t>是</w:t>
      </w:r>
      <w:r>
        <w:rPr>
          <w:rFonts w:hint="eastAsia"/>
        </w:rPr>
        <w:t>”本次同步办理税务发票相关业务，则填写“</w:t>
      </w:r>
      <w:r>
        <w:rPr>
          <w:rFonts w:hint="eastAsia"/>
          <w:color w:val="FF0000"/>
        </w:rPr>
        <w:t>办税人员实名信息</w:t>
      </w:r>
      <w:r>
        <w:rPr>
          <w:rFonts w:hint="eastAsia"/>
        </w:rPr>
        <w:t>”。根据系统引导，点击“</w:t>
      </w:r>
      <w:r>
        <w:rPr>
          <w:rFonts w:hint="eastAsia"/>
          <w:color w:val="FF0000"/>
        </w:rPr>
        <w:t>下一步</w:t>
      </w:r>
      <w:r>
        <w:rPr>
          <w:rFonts w:hint="eastAsia"/>
        </w:rPr>
        <w:t>”提交办税人员信息；并</w:t>
      </w:r>
      <w:r>
        <w:t>依次填写</w:t>
      </w:r>
      <w:r>
        <w:rPr>
          <w:rFonts w:hint="eastAsia"/>
        </w:rPr>
        <w:t>“</w:t>
      </w:r>
      <w:r>
        <w:rPr>
          <w:rFonts w:hint="eastAsia"/>
          <w:color w:val="FF0000"/>
        </w:rPr>
        <w:t>财务会计制度备案信息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纳税人信息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发票领用人信息</w:t>
      </w:r>
      <w:r>
        <w:rPr>
          <w:rFonts w:hint="eastAsia"/>
        </w:rPr>
        <w:t>”。</w:t>
      </w: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2625725</wp:posOffset>
                </wp:positionV>
                <wp:extent cx="767715" cy="180340"/>
                <wp:effectExtent l="0" t="0" r="13970" b="1016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43" cy="1806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2pt;margin-top:206.75pt;height:14.2pt;width:60.45pt;z-index:251657216;v-text-anchor:middle;mso-width-relative:page;mso-height-relative:page;" fillcolor="#D9D9D9 [2732]" filled="t" stroked="t" coordsize="21600,21600" o:gfxdata="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2kM92doAAAALAQAADwAAAAAAAAABACAAAAAiAAAAZHJzL2Rvd25yZXYueG1s&#10;UEsBAhQAFAAAAAgAh07iQE/C9NloAgAA1AQAAA4AAAAAAAAAAQAgAAAAKQEAAGRycy9lMm9Eb2Mu&#10;eG1sUEsFBgAAAAAGAAYAWQEAAAMGAAAAAA==&#10;">
                <v:fill on="t" focussize="0,0"/>
                <v:stroke weight="0.5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2094865</wp:posOffset>
                </wp:positionV>
                <wp:extent cx="170180" cy="192405"/>
                <wp:effectExtent l="7937" t="0" r="9208" b="9207"/>
                <wp:wrapNone/>
                <wp:docPr id="125" name="右箭头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9240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2.95pt;margin-top:164.95pt;height:15.15pt;width:13.4pt;rotation:5898240f;z-index:251646976;v-text-anchor:middle;mso-width-relative:page;mso-height-relative:page;" fillcolor="#4F81BD [3204]" filled="t" stroked="f" coordsize="21600,21600" o:gfxdata="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VtQMdsAAAALAQAADwAAAAAAAAAB&#10;ACAAAAAiAAAAZHJzL2Rvd25yZXYueG1sUEsBAhQAFAAAAAgAh07iQFWA5C5GAgAAUAQAAA4AAAAA&#10;AAAAAQAgAAAAKgEAAGRycy9lMm9Eb2MueG1sUEsFBgAAAAAGAAYAWQEAAOIFAAAAAA==&#10;" adj="1080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6120130" cy="5541010"/>
                <wp:effectExtent l="0" t="0" r="0" b="254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7504" y="2551300"/>
                            <a:ext cx="5489177" cy="2948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t="41068" r="7107" b="9"/>
                          <a:stretch>
                            <a:fillRect/>
                          </a:stretch>
                        </pic:blipFill>
                        <pic:spPr>
                          <a:xfrm>
                            <a:off x="387626" y="268255"/>
                            <a:ext cx="5489177" cy="1541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7" name="矩形 57"/>
                        <wps:cNvSpPr/>
                        <wps:spPr>
                          <a:xfrm>
                            <a:off x="3011557" y="1272209"/>
                            <a:ext cx="576469" cy="3478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36.3pt;width:481.9pt;" coordsize="6120130,5541010" editas="canvas" o:gfxdata="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ubPAAvwAAAKUB&#10;AAAZAAAAZHJzL19yZWxzL2Uyb0RvYy54bWwucmVsc72QwYrCMBCG7wv7DmHu27Q9LLKY9iKCV3Ef&#10;YEimabCZhCSKvr2BZUFB8OZxZvi//2PW48Uv4kwpu8AKuqYFQayDcWwV/B62XysQuSAbXAKTgitl&#10;GIfPj/WeFiw1lGcXs6gUzgrmUuKPlFnP5DE3IRLXyxSSx1LHZGVEfURLsm/bb5nuGTA8MMXOKEg7&#10;04M4XGNtfs0O0+Q0bYI+eeLypEI6X7srEJOlosCTcfi37JvIFuRzh+49Dt2/g3x47nAD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">
                <o:lock v:ext="edit" aspectratio="f"/>
                <v:shape id="_x0000_s1026" o:spid="_x0000_s1026" style="position:absolute;left:0;top:0;height:5541010;width:6120130;" filled="f" stroked="f" coordsize="21600,21600" o:gfxdata="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407504;top:2551300;height:2948982;width:5489177;" filled="f" o:preferrelative="t" stroked="t" coordsize="21600,21600" o:gfxdata="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">
                  <v:fill on="f" focussize="0,0"/>
                  <v:stroke color="#BFBFBF [2412]" joinstyle="round"/>
                  <v:imagedata r:id="rId20" o:title=""/>
                  <o:lock v:ext="edit" aspectratio="t"/>
                </v:shape>
                <v:shape id="_x0000_s1026" o:spid="_x0000_s1026" o:spt="75" type="#_x0000_t75" style="position:absolute;left:387626;top:268255;height:1541850;width:5489177;" filled="f" o:preferrelative="t" stroked="t" coordsize="21600,21600" o:gfxdata="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">
                  <v:fill on="f" focussize="0,0"/>
                  <v:stroke color="#BFBFBF [2412]" joinstyle="round"/>
                  <v:imagedata r:id="rId21" croptop="26914f" cropright="4658f" cropbottom="6f" o:title=""/>
                  <o:lock v:ext="edit" aspectratio="t"/>
                </v:shape>
                <v:rect id="_x0000_s1026" o:spid="_x0000_s1026" o:spt="1" style="position:absolute;left:3011557;top:1272209;height:347869;width:576469;v-text-anchor:middle;" filled="f" stroked="t" coordsize="21600,21600" o:gfxdata="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cHDk1gAAAAUBAAAPAAAA&#10;AAAAAAEAIAAAACIAAABkcnMvZG93bnJldi54bWxQSwECFAAUAAAACACHTuJAA0JPxFACAABzBAAA&#10;DgAAAAAAAAABACAAAAAlAQAAZHJzL2Uyb0RvYy54bWxQSwUGAAAAAAYABgBZAQAA5wUAAAAA&#10;">
                  <v:fill on="f" focussize="0,0"/>
                  <v:stroke weight="2pt" color="#FF000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6120130" cy="4131310"/>
                <wp:effectExtent l="0" t="0" r="0" b="0"/>
                <wp:docPr id="135" name="画布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3" name="图片 13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4021" y="408154"/>
                            <a:ext cx="5475111" cy="1572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7" name="右箭头 137"/>
                        <wps:cNvSpPr/>
                        <wps:spPr>
                          <a:xfrm rot="5400000">
                            <a:off x="2832715" y="112443"/>
                            <a:ext cx="170180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8" name="右箭头 138"/>
                        <wps:cNvSpPr/>
                        <wps:spPr>
                          <a:xfrm rot="5400000">
                            <a:off x="2832717" y="2167021"/>
                            <a:ext cx="170180" cy="19240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图片 13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97512" y="2438513"/>
                            <a:ext cx="5541620" cy="1406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25.3pt;width:481.9pt;" coordsize="6120130,4131310" editas="canvas" o:gfxdata="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">
                <o:lock v:ext="edit" aspectratio="f"/>
                <v:shape id="_x0000_s1026" o:spid="_x0000_s1026" style="position:absolute;left:0;top:0;height:4131310;width:6120130;" filled="f" stroked="f" coordsize="21600,21600" o:gfxdata="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364021;top:408154;height:1572030;width:5475111;" filled="f" o:preferrelative="t" stroked="t" coordsize="21600,21600" o:gfxdata="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">
                  <v:fill on="f" focussize="0,0"/>
                  <v:stroke color="#BFBFBF [2412]" joinstyle="round"/>
                  <v:imagedata r:id="rId22" o:title=""/>
                  <o:lock v:ext="edit" aspectratio="t"/>
                </v:shape>
                <v:shape id="_x0000_s1026" o:spid="_x0000_s1026" o:spt="13" type="#_x0000_t13" style="position:absolute;left:2832715;top:112443;height:192405;width:170180;rotation:5898240f;v-text-anchor:middle;" fillcolor="#4F81BD [3204]" filled="t" stroked="f" coordsize="21600,21600" o:gfxdata="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+zF6L1wAAAAUBAAAPAAAA&#10;AAAAAAEAIAAAACIAAABkcnMvZG93bnJldi54bWxQSwECFAAUAAAACACHTuJActGRwk8CAABbBAAA&#10;DgAAAAAAAAABACAAAAAmAQAAZHJzL2Uyb0RvYy54bWxQSwUGAAAAAAYABgBZAQAA5wUAAAAA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13" type="#_x0000_t13" style="position:absolute;left:2832717;top:2167021;height:192405;width:170180;rotation:5898240f;v-text-anchor:middle;" fillcolor="#4F81BD [3204]" filled="t" stroked="f" coordsize="21600,21600" o:gfxdata="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sxei9cAAAAFAQAADwAA&#10;AAAAAAABACAAAAAiAAAAZHJzL2Rvd25yZXYueG1sUEsBAhQAFAAAAAgAh07iQGZobcRQAgAAXAQA&#10;AA4AAAAAAAAAAQAgAAAAJgEAAGRycy9lMm9Eb2MueG1sUEsFBgAAAAAGAAYAWQEAAOgFAAAAAA=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297512;top:2438513;height:1406884;width:5541620;" filled="f" o:preferrelative="t" stroked="t" coordsize="21600,21600" o:gfxdata="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">
                  <v:fill on="f" focussize="0,0"/>
                  <v:stroke color="#BFBFBF [2412]" joinstyle="round"/>
                  <v:imagedata r:id="rId23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w:t>（2）如选择 “</w:t>
      </w:r>
      <w:r>
        <w:rPr>
          <w:rFonts w:hint="eastAsia"/>
          <w:color w:val="FF0000"/>
        </w:rPr>
        <w:t>否</w:t>
      </w:r>
      <w:r>
        <w:rPr>
          <w:rFonts w:hint="eastAsia"/>
        </w:rPr>
        <w:t>”本次</w:t>
      </w:r>
      <w:r>
        <w:t>同步办理</w:t>
      </w:r>
      <w:r>
        <w:rPr>
          <w:rFonts w:hint="eastAsia"/>
        </w:rPr>
        <w:t>税务发票</w:t>
      </w:r>
      <w:r>
        <w:t>相关业务</w:t>
      </w:r>
      <w:r>
        <w:rPr>
          <w:rFonts w:hint="eastAsia"/>
        </w:rPr>
        <w:t>，则</w:t>
      </w:r>
      <w:r>
        <w:rPr>
          <w:rFonts w:hint="eastAsia"/>
          <w:color w:val="FF0000"/>
        </w:rPr>
        <w:t>不需填写信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“</w:t>
      </w:r>
      <w:r>
        <w:rPr>
          <w:rFonts w:hint="eastAsia"/>
          <w:color w:val="FF0000"/>
        </w:rPr>
        <w:t>下一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完成该环节操作，进入“银行预约开户信息”填报页面。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419100</wp:posOffset>
                </wp:positionV>
                <wp:extent cx="767715" cy="180340"/>
                <wp:effectExtent l="0" t="0" r="13970" b="1016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43" cy="1806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9.8pt;margin-top:33pt;height:14.2pt;width:60.45pt;z-index:251666432;v-text-anchor:middle;mso-width-relative:page;mso-height-relative:page;" fillcolor="#D9D9D9 [2732]" filled="t" stroked="t" coordsize="21600,21600" o:gfxdata="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MCTrtkAAAAJAQAADwAAAAAAAAABACAAAAAiAAAAZHJzL2Rvd25yZXYueG1sUEsB&#10;AhQAFAAAAAgAh07iQEDPsxVmAgAA0gQAAA4AAAAAAAAAAQAgAAAAKAEAAGRycy9lMm9Eb2MueG1s&#10;UEsFBgAAAAAGAAYAWQEAAAAGAAAAAA==&#10;">
                <v:fill on="t" focussize="0,0"/>
                <v:stroke weight="0.5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258570</wp:posOffset>
                </wp:positionV>
                <wp:extent cx="476885" cy="228600"/>
                <wp:effectExtent l="0" t="0" r="18415" b="1968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2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6.6pt;margin-top:99.1pt;height:18pt;width:37.55pt;z-index:251664384;v-text-anchor:middle;mso-width-relative:page;mso-height-relative:page;" filled="f" stroked="t" coordsize="21600,21600" o:gfxdata="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VfD3D2gAAAAsBAAAPAAAAAAAAAAEAIAAA&#10;ACIAAABkcnMvZG93bnJldi54bWxQSwECFAAUAAAACACHTuJA6sM90UMCAABnBAAADgAAAAAAAAAB&#10;ACAAAAApAQAAZHJzL2Uyb0RvYy54bWxQSwUGAAAAAAYABgBZAQAA3g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6120130" cy="1619885"/>
                <wp:effectExtent l="0" t="0" r="0" b="0"/>
                <wp:docPr id="145" name="画布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9" name="图片 119"/>
                          <pic:cNvPicPr/>
                        </pic:nvPicPr>
                        <pic:blipFill>
                          <a:blip r:embed="rId24"/>
                          <a:srcRect t="41197" r="1423" b="9"/>
                          <a:stretch>
                            <a:fillRect/>
                          </a:stretch>
                        </pic:blipFill>
                        <pic:spPr>
                          <a:xfrm>
                            <a:off x="364021" y="269334"/>
                            <a:ext cx="5541620" cy="1181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8" name="矩形 38"/>
                        <wps:cNvSpPr/>
                        <wps:spPr>
                          <a:xfrm>
                            <a:off x="2166731" y="844826"/>
                            <a:ext cx="288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27.55pt;width:481.9pt;" coordsize="6120130,1619885" editas="canvas" o:gfxdata="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">
                <o:lock v:ext="edit" aspectratio="f"/>
                <v:shape id="_x0000_s1026" o:spid="_x0000_s1026" style="position:absolute;left:0;top:0;height:1619885;width:6120130;" filled="f" stroked="f" coordsize="21600,21600" o:gfxdata="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364021;top:269334;height:1181780;width:5541620;" filled="f" o:preferrelative="t" stroked="t" coordsize="21600,21600" o:gfxdata="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">
                  <v:fill on="f" focussize="0,0"/>
                  <v:stroke color="#BFBFBF [2412]" joinstyle="round"/>
                  <v:imagedata r:id="rId24" croptop="26999f" cropright="933f" cropbottom="6f" o:title=""/>
                  <o:lock v:ext="edit" aspectratio="f"/>
                </v:shape>
                <v:rect id="_x0000_s1026" o:spid="_x0000_s1026" o:spt="1" style="position:absolute;left:2166731;top:844826;height:228600;width:288235;v-text-anchor:middle;" filled="f" stroked="t" coordsize="21600,21600" o:gfxdata="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Ks9081gAAAAUBAAAPAAAA&#10;AAAAAAEAIAAAACIAAABkcnMvZG93bnJldi54bWxQSwECFAAUAAAACACHTuJAGa/lbVACAAByBAAA&#10;DgAAAAAAAAABACAAAAAlAQAAZHJzL2Uyb0RvYy54bWxQSwUGAAAAAAYABgBZAQAA5wUAAAAA&#10;">
                  <v:fill on="f" focussize="0,0"/>
                  <v:stroke weight="2pt" color="#FF000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七步：</w:t>
      </w:r>
      <w:r>
        <w:rPr>
          <w:rFonts w:hint="eastAsia"/>
          <w:lang w:eastAsia="zh-CN"/>
        </w:rPr>
        <w:t>填写</w:t>
      </w:r>
      <w:r>
        <w:rPr>
          <w:rFonts w:hint="eastAsia"/>
        </w:rPr>
        <w:t>银行</w:t>
      </w:r>
      <w:r>
        <w:rPr>
          <w:rFonts w:hint="eastAsia"/>
          <w:lang w:eastAsia="zh-CN"/>
        </w:rPr>
        <w:t>预约开户信息</w:t>
      </w:r>
      <w:r>
        <w:rPr>
          <w:rFonts w:hint="eastAsia"/>
        </w:rPr>
        <w:t>，可选择“</w:t>
      </w:r>
      <w:r>
        <w:rPr>
          <w:rFonts w:hint="eastAsia"/>
          <w:color w:val="FF0000"/>
        </w:rPr>
        <w:t>是</w:t>
      </w:r>
      <w:r>
        <w:rPr>
          <w:rFonts w:hint="eastAsia"/>
        </w:rPr>
        <w:t>”或“</w:t>
      </w:r>
      <w:r>
        <w:rPr>
          <w:rFonts w:hint="eastAsia"/>
          <w:color w:val="FF0000"/>
        </w:rPr>
        <w:t>否</w:t>
      </w:r>
      <w:r>
        <w:rPr>
          <w:rFonts w:hint="eastAsia"/>
        </w:rPr>
        <w:t>”本次</w:t>
      </w:r>
      <w:r>
        <w:t>同步办理银行预约开户服务</w:t>
      </w:r>
      <w:r>
        <w:rPr>
          <w:rFonts w:hint="eastAsia"/>
        </w:rPr>
        <w:t>。</w:t>
      </w:r>
    </w:p>
    <w:p>
      <w:r>
        <w:rPr>
          <w:rFonts w:hint="eastAsia"/>
        </w:rPr>
        <w:t>（1）如选择“</w:t>
      </w:r>
      <w:r>
        <w:rPr>
          <w:rFonts w:hint="eastAsia"/>
          <w:color w:val="FF0000"/>
        </w:rPr>
        <w:t>是</w:t>
      </w:r>
      <w:r>
        <w:rPr>
          <w:rFonts w:hint="eastAsia"/>
        </w:rPr>
        <w:t>”本次</w:t>
      </w:r>
      <w:r>
        <w:t>同步办理银行预约开户服务</w:t>
      </w:r>
      <w:r>
        <w:rPr>
          <w:rFonts w:hint="eastAsia"/>
        </w:rPr>
        <w:t>，则填写“</w:t>
      </w:r>
      <w:r>
        <w:rPr>
          <w:rFonts w:hint="eastAsia"/>
          <w:color w:val="FF0000"/>
        </w:rPr>
        <w:t>银行预约</w:t>
      </w:r>
      <w:r>
        <w:rPr>
          <w:rFonts w:hint="eastAsia"/>
          <w:color w:val="FF0000"/>
          <w:lang w:eastAsia="zh-CN"/>
        </w:rPr>
        <w:t>开户</w:t>
      </w:r>
      <w:r>
        <w:rPr>
          <w:rFonts w:hint="eastAsia"/>
          <w:color w:val="FF0000"/>
        </w:rPr>
        <w:t>相关信息</w:t>
      </w:r>
      <w:r>
        <w:rPr>
          <w:rFonts w:hint="eastAsia"/>
        </w:rPr>
        <w:t>”。系统“</w:t>
      </w:r>
      <w:r>
        <w:rPr>
          <w:rFonts w:hint="eastAsia"/>
          <w:color w:val="FF0000"/>
        </w:rPr>
        <w:t>默认勾选</w:t>
      </w:r>
      <w:r>
        <w:rPr>
          <w:rFonts w:hint="eastAsia"/>
        </w:rPr>
        <w:t>”授权银行将开户信息</w:t>
      </w:r>
      <w:r>
        <w:rPr>
          <w:rFonts w:hint="eastAsia"/>
          <w:lang w:eastAsia="zh-CN"/>
        </w:rPr>
        <w:t>传</w:t>
      </w:r>
      <w:r>
        <w:rPr>
          <w:rFonts w:hint="eastAsia"/>
        </w:rPr>
        <w:t>给税务部门用</w:t>
      </w:r>
      <w:r>
        <w:rPr>
          <w:rFonts w:hint="eastAsia"/>
          <w:lang w:eastAsia="zh-CN"/>
        </w:rPr>
        <w:t>于</w:t>
      </w:r>
      <w:r>
        <w:rPr>
          <w:rFonts w:hint="eastAsia"/>
        </w:rPr>
        <w:t>办理纳税人存款账户账号报告，填写“</w:t>
      </w:r>
      <w:r>
        <w:rPr>
          <w:rFonts w:hint="eastAsia"/>
          <w:color w:val="FF0000"/>
        </w:rPr>
        <w:t>预约信息</w:t>
      </w:r>
      <w:r>
        <w:rPr>
          <w:rFonts w:hint="eastAsia"/>
        </w:rPr>
        <w:t>”后，点击“</w:t>
      </w:r>
      <w:r>
        <w:rPr>
          <w:rFonts w:hint="eastAsia"/>
          <w:color w:val="FF0000"/>
        </w:rPr>
        <w:t>下一步</w:t>
      </w:r>
      <w:r>
        <w:rPr>
          <w:rFonts w:hint="eastAsia"/>
        </w:rPr>
        <w:t>”提交银行信息。</w:t>
      </w:r>
    </w:p>
    <w:p>
      <w:r>
        <mc:AlternateContent>
          <mc:Choice Requires="wpc">
            <w:drawing>
              <wp:inline distT="0" distB="0" distL="0" distR="0">
                <wp:extent cx="6090285" cy="2426970"/>
                <wp:effectExtent l="19050" t="0" r="24765" b="0"/>
                <wp:docPr id="78" name="画布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4" name="图片 15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35467"/>
                            <a:ext cx="6090285" cy="1986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91.1pt;width:479.55pt;" coordsize="6090285,2426970" editas="canvas" o:gfxdata="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">
                <o:lock v:ext="edit" aspectratio="f"/>
                <v:shape id="_x0000_s1026" o:spid="_x0000_s1026" style="position:absolute;left:0;top:0;height:2426970;width:6090285;" filled="f" stroked="f" coordsize="21600,21600" o:gfxdata="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135467;height:1986093;width:6090285;" filled="f" o:preferrelative="t" stroked="t" coordsize="21600,21600" o:gfxdata="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">
                  <v:fill on="f" focussize="0,0"/>
                  <v:stroke color="#BFBFBF [2412]" joinstyle="round"/>
                  <v:imagedata r:id="rId25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如选择 “</w:t>
      </w:r>
      <w:r>
        <w:rPr>
          <w:rFonts w:hint="eastAsia"/>
          <w:color w:val="FF0000"/>
        </w:rPr>
        <w:t>否</w:t>
      </w:r>
      <w:r>
        <w:rPr>
          <w:rFonts w:hint="eastAsia"/>
        </w:rPr>
        <w:t>”本次</w:t>
      </w:r>
      <w:r>
        <w:t>同步办理银行预约开户服务</w:t>
      </w:r>
      <w:r>
        <w:rPr>
          <w:rFonts w:hint="eastAsia"/>
        </w:rPr>
        <w:t>，则</w:t>
      </w:r>
      <w:r>
        <w:rPr>
          <w:rFonts w:hint="eastAsia"/>
          <w:color w:val="FF0000"/>
        </w:rPr>
        <w:t>不需填写信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“</w:t>
      </w:r>
      <w:r>
        <w:rPr>
          <w:rFonts w:hint="eastAsia"/>
          <w:color w:val="FF0000"/>
        </w:rPr>
        <w:t>下一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完成该环节操作，进入“社保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备案服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页面。</w:t>
      </w:r>
    </w:p>
    <w:p>
      <w:pPr>
        <w:jc w:val="left"/>
      </w:pPr>
      <w:r>
        <mc:AlternateContent>
          <mc:Choice Requires="wpc">
            <w:drawing>
              <wp:inline distT="0" distB="0" distL="0" distR="0">
                <wp:extent cx="6090285" cy="4267200"/>
                <wp:effectExtent l="19050" t="19050" r="5715" b="0"/>
                <wp:docPr id="156" name="画布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9" name="图片 15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688" cy="3533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36pt;width:479.55pt;" coordsize="6090285,4267200" editas="canvas" o:gfxdata="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">
                <o:lock v:ext="edit" aspectratio="f"/>
                <v:shape id="_x0000_s1026" o:spid="_x0000_s1026" style="position:absolute;left:0;top:0;height:4267200;width:6090285;" filled="f" stroked="f" coordsize="21600,21600" o:gfxdata="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3533422;width:6058688;" filled="f" o:preferrelative="t" stroked="t" coordsize="21600,21600" o:gfxdata="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">
                  <v:fill on="f" focussize="0,0"/>
                  <v:stroke color="#BFBFBF [2412]" joinstyle="round"/>
                  <v:imagedata r:id="rId2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</w:pPr>
      <w:r>
        <w:br w:type="page"/>
      </w:r>
    </w:p>
    <w:p>
      <w:pPr>
        <w:jc w:val="left"/>
      </w:pPr>
      <w:r>
        <w:rPr>
          <w:rFonts w:hint="eastAsia"/>
          <w:b/>
        </w:rPr>
        <w:t>第八步：</w:t>
      </w:r>
      <w:r>
        <w:rPr>
          <w:rFonts w:hint="eastAsia"/>
          <w:lang w:eastAsia="zh-CN"/>
        </w:rPr>
        <w:t>填写</w:t>
      </w:r>
      <w:r>
        <w:rPr>
          <w:rFonts w:hint="eastAsia"/>
        </w:rPr>
        <w:t>社保</w:t>
      </w:r>
      <w:r>
        <w:rPr>
          <w:rFonts w:hint="eastAsia"/>
          <w:lang w:eastAsia="zh-CN"/>
        </w:rPr>
        <w:t>备案服务信息</w:t>
      </w:r>
      <w:r>
        <w:rPr>
          <w:rFonts w:hint="eastAsia"/>
        </w:rPr>
        <w:t>，可选择“</w:t>
      </w:r>
      <w:r>
        <w:rPr>
          <w:rFonts w:hint="eastAsia"/>
          <w:color w:val="FF0000"/>
        </w:rPr>
        <w:t>是</w:t>
      </w:r>
      <w:r>
        <w:rPr>
          <w:rFonts w:hint="eastAsia"/>
        </w:rPr>
        <w:t>”或“</w:t>
      </w:r>
      <w:r>
        <w:rPr>
          <w:rFonts w:hint="eastAsia"/>
          <w:color w:val="FF0000"/>
        </w:rPr>
        <w:t>否</w:t>
      </w:r>
      <w:r>
        <w:rPr>
          <w:rFonts w:hint="eastAsia"/>
        </w:rPr>
        <w:t>”本次</w:t>
      </w:r>
      <w:r>
        <w:t>同步办理社保备案服务</w:t>
      </w:r>
      <w:r>
        <w:rPr>
          <w:rFonts w:hint="eastAsia"/>
        </w:rPr>
        <w:t>。</w:t>
      </w:r>
    </w:p>
    <w:p>
      <w:r>
        <w:rPr>
          <w:rFonts w:hint="eastAsia"/>
        </w:rPr>
        <w:t>（1）如选择“</w:t>
      </w:r>
      <w:r>
        <w:rPr>
          <w:rFonts w:hint="eastAsia"/>
          <w:color w:val="FF0000"/>
        </w:rPr>
        <w:t>是</w:t>
      </w:r>
      <w:r>
        <w:rPr>
          <w:rFonts w:hint="eastAsia"/>
        </w:rPr>
        <w:t>”</w:t>
      </w:r>
      <w:r>
        <w:t>同步办理社保备案服务</w:t>
      </w:r>
      <w:r>
        <w:rPr>
          <w:rFonts w:hint="eastAsia"/>
        </w:rPr>
        <w:t>，则填写“</w:t>
      </w:r>
      <w:r>
        <w:rPr>
          <w:rFonts w:hint="eastAsia"/>
          <w:color w:val="FF0000"/>
        </w:rPr>
        <w:t>社保单位信息</w:t>
      </w:r>
      <w:r>
        <w:rPr>
          <w:rFonts w:hint="eastAsia"/>
        </w:rPr>
        <w:t>”。点击“</w:t>
      </w:r>
      <w:r>
        <w:rPr>
          <w:rFonts w:hint="eastAsia"/>
          <w:color w:val="FF0000"/>
        </w:rPr>
        <w:t>提交签名</w:t>
      </w:r>
      <w:r>
        <w:rPr>
          <w:rFonts w:hint="eastAsia"/>
        </w:rPr>
        <w:t>”提交开办企业申请信息。</w:t>
      </w:r>
    </w:p>
    <w:p>
      <w:pPr>
        <w:jc w:val="left"/>
      </w:pPr>
      <w:r>
        <mc:AlternateContent>
          <mc:Choice Requires="wpc">
            <w:drawing>
              <wp:inline distT="0" distB="0" distL="0" distR="0">
                <wp:extent cx="6090285" cy="7100570"/>
                <wp:effectExtent l="19050" t="0" r="24765" b="5080"/>
                <wp:docPr id="161" name="画布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5" name="组合 165"/>
                        <wpg:cNvGrpSpPr/>
                        <wpg:grpSpPr>
                          <a:xfrm>
                            <a:off x="0" y="130104"/>
                            <a:ext cx="6090285" cy="2691906"/>
                            <a:chOff x="0" y="130104"/>
                            <a:chExt cx="6090285" cy="2691906"/>
                          </a:xfrm>
                        </wpg:grpSpPr>
                        <pic:pic xmlns:pic="http://schemas.openxmlformats.org/drawingml/2006/picture">
                          <pic:nvPicPr>
                            <pic:cNvPr id="163" name="图片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104"/>
                              <a:ext cx="6090285" cy="269190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64" name="矩形 164"/>
                          <wps:cNvSpPr/>
                          <wps:spPr>
                            <a:xfrm>
                              <a:off x="1433689" y="824089"/>
                              <a:ext cx="812800" cy="1128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1" name="图片 17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354045" y="3239289"/>
                            <a:ext cx="3552381" cy="1923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2" name="右箭头 172"/>
                        <wps:cNvSpPr/>
                        <wps:spPr>
                          <a:xfrm rot="5400000">
                            <a:off x="3024306" y="2968849"/>
                            <a:ext cx="170180" cy="19177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7" name="右箭头 177"/>
                        <wps:cNvSpPr/>
                        <wps:spPr>
                          <a:xfrm rot="5400000">
                            <a:off x="3103013" y="5260813"/>
                            <a:ext cx="170180" cy="19113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图片 17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015378" y="5542222"/>
                            <a:ext cx="4247515" cy="1542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59.1pt;width:479.55pt;" coordsize="6090285,7100570" editas="canvas" o:gfxdata="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3J0dhxgAA&#10;ACkCAAAZAAAAZHJzL19yZWxzL2Uyb0RvYy54bWwucmVsc72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1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">
                <o:lock v:ext="edit" aspectratio="f"/>
                <v:shape id="_x0000_s1026" o:spid="_x0000_s1026" style="position:absolute;left:0;top:0;height:7100570;width:6090285;" filled="f" stroked="f" coordsize="21600,21600" o:gfxdata="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0;top:130104;height:2691906;width:6090285;" coordorigin="0,130104" coordsize="6090285,2691906" o:gfxdata="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">
                  <o:lock v:ext="edit" aspectratio="f"/>
                  <v:shape id="_x0000_s1026" o:spid="_x0000_s1026" o:spt="75" type="#_x0000_t75" style="position:absolute;left:0;top:130104;height:2691906;width:6090285;" filled="f" o:preferrelative="t" stroked="t" coordsize="21600,21600" o:gfxdata="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PbQu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BFBFBF [2412]" joinstyle="round"/>
                    <v:imagedata r:id="rId27" o:title=""/>
                    <o:lock v:ext="edit" aspectratio="t"/>
                  </v:shape>
                  <v:rect id="_x0000_s1026" o:spid="_x0000_s1026" o:spt="1" style="position:absolute;left:1433689;top:824089;height:112888;width:812800;v-text-anchor:middle;" fillcolor="#D9D9D9 [2732]" filled="t" stroked="t" coordsize="21600,21600" o:gfxdata="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4VkT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808080 [1629]" joinstyle="round"/>
                    <v:imagedata o:title=""/>
                    <o:lock v:ext="edit" aspectratio="f"/>
                  </v:rect>
                </v:group>
                <v:shape id="_x0000_s1026" o:spid="_x0000_s1026" o:spt="75" type="#_x0000_t75" style="position:absolute;left:1354045;top:3239289;height:1923810;width:3552381;" filled="f" o:preferrelative="t" stroked="t" coordsize="21600,21600" o:gfxdata="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">
                  <v:fill on="f" focussize="0,0"/>
                  <v:stroke color="#BFBFBF [2412]" joinstyle="round"/>
                  <v:imagedata r:id="rId28" o:title=""/>
                  <o:lock v:ext="edit" aspectratio="t"/>
                </v:shape>
                <v:shape id="_x0000_s1026" o:spid="_x0000_s1026" o:spt="13" type="#_x0000_t13" style="position:absolute;left:3024306;top:2968849;height:191770;width:170180;rotation:5898240f;v-text-anchor:middle;" fillcolor="#4F81BD [3204]" filled="t" stroked="f" coordsize="21600,21600" o:gfxdata="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cKx3LXAAAABgEA&#10;AA8AAAAAAAAAAQAgAAAAIgAAAGRycy9kb3ducmV2LnhtbFBLAQIUABQAAAAIAIdO4kC+qcKuVAIA&#10;AFwEAAAOAAAAAAAAAAEAIAAAACYBAABkcnMvZTJvRG9jLnhtbFBLBQYAAAAABgAGAFkBAADsBQAA&#10;AAA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13" type="#_x0000_t13" style="position:absolute;left:3103013;top:5260813;height:191135;width:170180;rotation:5898240f;v-text-anchor:middle;" fillcolor="#4F81BD [3204]" filled="t" stroked="f" coordsize="21600,21600" o:gfxdata="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hwrHctcAAAAGAQAADwAA&#10;AAAAAAABACAAAAAiAAAAZHJzL2Rvd25yZXYueG1sUEsBAhQAFAAAAAgAh07iQH90zBxQAgAAXAQA&#10;AA4AAAAAAAAAAQAgAAAAJgEAAGRycy9lMm9Eb2MueG1sUEsFBgAAAAAGAAYAWQEAAOgFAAAAAA=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1015378;top:5542222;height:1542415;width:4247515;" filled="f" o:preferrelative="t" stroked="t" coordsize="21600,21600" o:gfxdata="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">
                  <v:fill on="f" focussize="0,0"/>
                  <v:stroke color="#BFBFBF [2412]" joinstyle="round"/>
                  <v:imagedata r:id="rId29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sz w:val="24"/>
          <w:szCs w:val="24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选择 “</w:t>
      </w:r>
      <w:r>
        <w:rPr>
          <w:rFonts w:hint="eastAsia"/>
          <w:color w:val="FF0000"/>
        </w:rPr>
        <w:t>否</w:t>
      </w:r>
      <w:r>
        <w:rPr>
          <w:rFonts w:hint="eastAsia"/>
        </w:rPr>
        <w:t>”本次</w:t>
      </w:r>
      <w:r>
        <w:t>同</w:t>
      </w:r>
      <w:r>
        <w:rPr>
          <w:szCs w:val="28"/>
        </w:rPr>
        <w:t>步办理社保备案服务</w:t>
      </w:r>
      <w:r>
        <w:rPr>
          <w:rFonts w:hint="eastAsia"/>
          <w:szCs w:val="28"/>
        </w:rPr>
        <w:t>，则</w:t>
      </w:r>
      <w:r>
        <w:rPr>
          <w:rFonts w:hint="eastAsia"/>
          <w:color w:val="FF0000"/>
          <w:szCs w:val="28"/>
        </w:rPr>
        <w:t>不需填写信息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，点击“</w:t>
      </w:r>
      <w:r>
        <w:rPr>
          <w:rFonts w:hint="eastAsia"/>
          <w:color w:val="FF0000"/>
          <w:szCs w:val="28"/>
        </w:rPr>
        <w:t>提交签名</w:t>
      </w:r>
      <w:r>
        <w:rPr>
          <w:rFonts w:hint="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szCs w:val="28"/>
        </w:rPr>
        <w:t>提交开办企业申请信息。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667125</wp:posOffset>
                </wp:positionV>
                <wp:extent cx="170180" cy="191770"/>
                <wp:effectExtent l="8572" t="0" r="0" b="0"/>
                <wp:wrapNone/>
                <wp:docPr id="176" name="右箭头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91756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26.2pt;margin-top:288.75pt;height:15.1pt;width:13.4pt;rotation:5898240f;z-index:251655168;v-text-anchor:middle;mso-width-relative:page;mso-height-relative:page;" fillcolor="#4F81BD [3204]" filled="t" stroked="f" coordsize="21600,21600" o:gfxdata="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u5+l9wAAAALAQAADwAAAAAAAAAB&#10;ACAAAAAiAAAAZHJzL2Rvd25yZXYueG1sUEsBAhQAFAAAAAgAh07iQPQf14FFAgAAUAQAAA4AAAAA&#10;AAAAAQAgAAAAKwEAAGRycy9lMm9Eb2MueG1sUEsFBgAAAAAGAAYAWQEAAOIFAAAAAA==&#10;" adj="1080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c">
            <w:drawing>
              <wp:inline distT="0" distB="0" distL="0" distR="0">
                <wp:extent cx="6090285" cy="5689600"/>
                <wp:effectExtent l="0" t="0" r="0" b="0"/>
                <wp:docPr id="169" name="画布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0" name="图片 17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68963" y="180622"/>
                            <a:ext cx="5794513" cy="10717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图片 17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196001" y="1812650"/>
                            <a:ext cx="3552190" cy="1732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74" name="右箭头 174"/>
                        <wps:cNvSpPr/>
                        <wps:spPr>
                          <a:xfrm rot="5400000">
                            <a:off x="2866051" y="1542549"/>
                            <a:ext cx="170180" cy="19177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图片 17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846043" y="3906139"/>
                            <a:ext cx="4247619" cy="15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48pt;width:479.55pt;" coordsize="6090285,5689600" editas="canvas" o:gfxdata="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3J0dhxgAAACkCAAAZAAAAZHJzL19yZWxzL2Uyb0RvYy54bWwucmVsc72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">
                <o:lock v:ext="edit" aspectratio="f"/>
                <v:shape id="_x0000_s1026" o:spid="_x0000_s1026" style="position:absolute;left:0;top:0;height:5689600;width:6090285;" filled="f" stroked="f" coordsize="21600,21600" o:gfxdata="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A3J0dhxgAAACkCAAAZAAAAZHJz&#10;L19yZWxzL2Uyb0RvYy54bWwucmVsc72RwWoCMRCG70LfIcy9m90ViohZLyJ4FfsAQzKbDW4mIYml&#10;vr2BUqgg9eZxZvi//4PZbL/9LL4oZRdYQde0IIh1MI6tgs/T/n0FIhdkg3NgUnClDNvhbbE50oyl&#10;hvLkYhaVwlnBVEpcS5n1RB5zEyJxvYwheSx1TFZG1Ge0JPu2/ZDpLwOGO6Y4GAXpYJYgTtdYm5+z&#10;wzg6TbugL564PKiQztfuCsRkqSjwZBz+LJdNZAvysUP/Gof+P4fuNQ7dr4O8e/BwA1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68963;top:180622;height:1071708;width:5794513;" filled="f" o:preferrelative="t" stroked="t" coordsize="21600,21600" o:gfxdata="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">
                  <v:fill on="f" focussize="0,0"/>
                  <v:stroke color="#BFBFBF [2412]" joinstyle="round"/>
                  <v:imagedata r:id="rId30" o:title=""/>
                  <o:lock v:ext="edit" aspectratio="f"/>
                </v:shape>
                <v:shape id="_x0000_s1026" o:spid="_x0000_s1026" o:spt="75" type="#_x0000_t75" style="position:absolute;left:1196001;top:1812650;height:1732062;width:3552190;" filled="f" o:preferrelative="t" stroked="t" coordsize="21600,21600" o:gfxdata="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">
                  <v:fill on="f" focussize="0,0"/>
                  <v:stroke color="#BFBFBF [2412]" joinstyle="round"/>
                  <v:imagedata r:id="rId28" o:title=""/>
                  <o:lock v:ext="edit" aspectratio="f"/>
                </v:shape>
                <v:shape id="_x0000_s1026" o:spid="_x0000_s1026" o:spt="13" type="#_x0000_t13" style="position:absolute;left:2866051;top:1542549;height:191770;width:170180;rotation:5898240f;v-text-anchor:middle;" fillcolor="#4F81BD [3204]" filled="t" stroked="f" coordsize="21600,21600" o:gfxdata="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ybHBO1gAAAAUBAAAP&#10;AAAAAAAAAAEAIAAAACIAAABkcnMvZG93bnJldi54bWxQSwECFAAUAAAACACHTuJAUqeDSVMCAABc&#10;BAAADgAAAAAAAAABACAAAAAlAQAAZHJzL2Uyb0RvYy54bWxQSwUGAAAAAAYABgBZAQAA6gUAAAAA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846043;top:3906139;height:1542857;width:4247619;" filled="f" o:preferrelative="t" stroked="t" coordsize="21600,21600" o:gfxdata="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">
                  <v:fill on="f" focussize="0,0"/>
                  <v:stroke color="#BFBFBF [2412]" joinstyle="round"/>
                  <v:imagedata r:id="rId2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56" w:beforeLines="50"/>
        <w:jc w:val="left"/>
      </w:pPr>
      <w:r>
        <w:rPr>
          <w:rFonts w:hint="eastAsia"/>
          <w:b/>
        </w:rPr>
        <w:t>第九步：</w:t>
      </w:r>
      <w:r>
        <w:rPr>
          <w:rFonts w:hint="eastAsia"/>
        </w:rPr>
        <w:t>开办企业 “</w:t>
      </w:r>
      <w:r>
        <w:rPr>
          <w:rFonts w:hint="eastAsia"/>
          <w:color w:val="FF0000"/>
        </w:rPr>
        <w:t>股东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法定代表人</w:t>
      </w:r>
      <w:r>
        <w:rPr>
          <w:rFonts w:hint="eastAsia"/>
        </w:rPr>
        <w:t>”“</w:t>
      </w:r>
      <w:r>
        <w:rPr>
          <w:rFonts w:hint="eastAsia"/>
          <w:color w:val="FF0000"/>
        </w:rPr>
        <w:t>高管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委托代理人</w:t>
      </w:r>
      <w:r>
        <w:rPr>
          <w:rFonts w:hint="eastAsia"/>
        </w:rPr>
        <w:t>”登录云南省开办企业“一窗通”网上服务平台，通过首页“</w:t>
      </w:r>
      <w:r>
        <w:rPr>
          <w:rFonts w:hint="eastAsia"/>
          <w:color w:val="FF0000"/>
        </w:rPr>
        <w:t>我要办理-数字签名</w:t>
      </w:r>
      <w:r>
        <w:rPr>
          <w:rFonts w:hint="eastAsia"/>
        </w:rPr>
        <w:t>”功能查看该用户下需要签名的申请案。签名人员点击“</w:t>
      </w:r>
      <w:r>
        <w:rPr>
          <w:rFonts w:hint="eastAsia"/>
          <w:color w:val="FF0000"/>
        </w:rPr>
        <w:t>签名</w:t>
      </w:r>
      <w:r>
        <w:rPr>
          <w:rFonts w:hint="eastAsia"/>
        </w:rPr>
        <w:t>”，“</w:t>
      </w:r>
      <w:r>
        <w:rPr>
          <w:rFonts w:hint="eastAsia"/>
          <w:color w:val="FF0000"/>
        </w:rPr>
        <w:t>预览</w:t>
      </w:r>
      <w:r>
        <w:rPr>
          <w:rFonts w:hint="eastAsia"/>
        </w:rPr>
        <w:t>”相关材料后，选择其中一个“</w:t>
      </w:r>
      <w:r>
        <w:rPr>
          <w:rFonts w:hint="eastAsia"/>
          <w:color w:val="FF0000"/>
        </w:rPr>
        <w:t>签名银行</w:t>
      </w:r>
      <w:r>
        <w:rPr>
          <w:rFonts w:hint="eastAsia"/>
        </w:rPr>
        <w:t>”进行签名。</w:t>
      </w:r>
    </w:p>
    <w:p>
      <w:pPr>
        <w:jc w:val="left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b/>
          <w:color w:val="FF0000"/>
          <w:szCs w:val="28"/>
        </w:rPr>
        <w:t>备注：</w:t>
      </w:r>
      <w:r>
        <w:rPr>
          <w:rFonts w:hint="eastAsia"/>
          <w:szCs w:val="28"/>
        </w:rPr>
        <w:t>开办企业相关人员需分别进行注册及实名认证，并提前办理银行u盾。目前云南</w:t>
      </w:r>
      <w:r>
        <w:rPr>
          <w:szCs w:val="28"/>
        </w:rPr>
        <w:t>省开办企业</w:t>
      </w:r>
      <w:r>
        <w:rPr>
          <w:rFonts w:hint="eastAsia"/>
          <w:szCs w:val="28"/>
        </w:rPr>
        <w:t>“一窗通”网上服务平台支持工商银行、云南农村信用社、广发银行、民生银行、建设银行、中国银行、农业银行U盾签名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c">
            <w:drawing>
              <wp:inline distT="0" distB="0" distL="0" distR="0">
                <wp:extent cx="6090285" cy="7371080"/>
                <wp:effectExtent l="0" t="0" r="0" b="0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7" name="右箭头 157"/>
                        <wps:cNvSpPr/>
                        <wps:spPr>
                          <a:xfrm rot="5400000">
                            <a:off x="3023989" y="2641788"/>
                            <a:ext cx="170180" cy="19113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图片 15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92889" y="2990934"/>
                            <a:ext cx="5536565" cy="1332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0" name="右箭头 160"/>
                        <wps:cNvSpPr/>
                        <wps:spPr>
                          <a:xfrm rot="5400000">
                            <a:off x="3017886" y="4504138"/>
                            <a:ext cx="169545" cy="19113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图片 16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2889" y="4755771"/>
                            <a:ext cx="5536565" cy="1938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66" name="矩形 166"/>
                        <wps:cNvSpPr/>
                        <wps:spPr>
                          <a:xfrm>
                            <a:off x="642844" y="4819733"/>
                            <a:ext cx="575310" cy="135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92889" y="139959"/>
                            <a:ext cx="5542382" cy="24035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3" name="矩形 53"/>
                        <wps:cNvSpPr/>
                        <wps:spPr>
                          <a:xfrm>
                            <a:off x="1922106" y="1744824"/>
                            <a:ext cx="783772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80.4pt;width:479.55pt;" coordsize="6090285,7371080" editas="canvas" o:gfxdata="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3J0dhxgAAACkCAAAZAAAA&#10;ZHJzL19yZWxzL2Uyb0RvYy54bWwucmVsc72RwWoCMRCG70LfIcy9m90ViohZLyJ4FfsAQzKbDW4m&#10;IYmlvr2BUqgg9eZxZvi//4PZbL/9LL4oZRdYQde0IIh1MI6tgs/T/n0FIhdkg3NgUnClDNvhbbE5&#10;0oylhvLkYhaVwlnBVEpcS5n1RB5zEyJxvYwheSx1TFZG1Ge0JPu2/ZDpLwOGO6Y4GAXpYJYgTtdY&#10;m5+zwzg6TbugL564PKiQztfuCsRkqSjwZBz+LJdNZAvysUP/Gof+P4fuNQ7dr4O8e/BwA1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">
                <o:lock v:ext="edit" aspectratio="f"/>
                <v:shape id="_x0000_s1026" o:spid="_x0000_s1026" style="position:absolute;left:0;top:0;height:7371080;width:6090285;" filled="f" stroked="f" coordsize="21600,21600" o:gfxdata="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3023989;top:2641788;height:191135;width:170180;rotation:5898240f;v-text-anchor:middle;" fillcolor="#4F81BD [3204]" filled="t" stroked="f" coordsize="21600,21600" o:gfxdata="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ZQe771wAAAAYBAAAP&#10;AAAAAAAAAAEAIAAAACIAAABkcnMvZG93bnJldi54bWxQSwECFAAUAAAACACHTuJAMLADgVICAABc&#10;BAAADgAAAAAAAAABACAAAAAmAQAAZHJzL2Uyb0RvYy54bWxQSwUGAAAAAAYABgBZAQAA6gUAAAAA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292889;top:2990934;height:1332865;width:5536565;" filled="f" o:preferrelative="t" stroked="t" coordsize="21600,21600" o:gfxdata="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">
                  <v:fill on="f" focussize="0,0"/>
                  <v:stroke color="#BFBFBF [2412]" joinstyle="round"/>
                  <v:imagedata r:id="rId31" o:title=""/>
                  <o:lock v:ext="edit" aspectratio="f"/>
                </v:shape>
                <v:shape id="_x0000_s1026" o:spid="_x0000_s1026" o:spt="13" type="#_x0000_t13" style="position:absolute;left:3017886;top:4504138;height:191135;width:169545;rotation:5898240f;v-text-anchor:middle;" fillcolor="#4F81BD [3204]" filled="t" stroked="f" coordsize="21600,21600" o:gfxdata="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ZQe771wAAAAYBAAAP&#10;AAAAAAAAAAEAIAAAACIAAABkcnMvZG93bnJldi54bWxQSwECFAAUAAAACACHTuJAI8RSQlICAABc&#10;BAAADgAAAAAAAAABACAAAAAmAQAAZHJzL2Uyb0RvYy54bWxQSwUGAAAAAAYABgBZAQAA6gUAAAAA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292889;top:4755771;height:1938540;width:5536565;" filled="f" o:preferrelative="t" stroked="t" coordsize="21600,21600" o:gfxdata="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">
                  <v:fill on="f" focussize="0,0"/>
                  <v:stroke color="#BFBFBF [2412]" joinstyle="round"/>
                  <v:imagedata r:id="rId32" o:title=""/>
                  <o:lock v:ext="edit" aspectratio="f"/>
                </v:shape>
                <v:rect id="_x0000_s1026" o:spid="_x0000_s1026" o:spt="1" style="position:absolute;left:642844;top:4819733;height:135255;width:575310;v-text-anchor:middle;" fillcolor="#F2F2F2 [3052]" filled="t" stroked="t" coordsize="21600,21600" o:gfxdata="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4e/9dIAAAAGAQAADwAAAAAAAAABACAAAAAiAAAAZHJzL2Rvd25yZXYueG1sUEsBAhQAFAAAAAgA&#10;h07iQCzjmdxkAgAArwQAAA4AAAAAAAAAAQAgAAAAIQEAAGRycy9lMm9Eb2MueG1sUEsFBgAAAAAG&#10;AAYAWQEAAPcFAAAAAA==&#10;">
                  <v:fill on="t" focussize="0,0"/>
                  <v:stroke weight="0.5pt" color="#385D8A [3204]" joinstyle="round"/>
                  <v:imagedata o:title=""/>
                  <o:lock v:ext="edit" aspectratio="f"/>
                </v:rect>
                <v:shape id="_x0000_s1026" o:spid="_x0000_s1026" o:spt="75" type="#_x0000_t75" style="position:absolute;left:292889;top:139959;height:2403501;width:5542382;" filled="f" o:preferrelative="t" stroked="t" coordsize="21600,21600" o:gfxdata="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">
                  <v:fill on="f" focussize="0,0"/>
                  <v:stroke color="#BFBFBF [2412]" joinstyle="round"/>
                  <v:imagedata r:id="rId33" o:title=""/>
                  <o:lock v:ext="edit" aspectratio="t"/>
                </v:shape>
                <v:rect id="_x0000_s1026" o:spid="_x0000_s1026" o:spt="1" style="position:absolute;left:1922106;top:1744824;height:391886;width:783772;v-text-anchor:middle;" filled="f" stroked="t" coordsize="21600,21600" o:gfxdata="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b3CsDVAAAABgEAAA8AAAAA&#10;AAAAAQAgAAAAIgAAAGRycy9kb3ducmV2LnhtbFBLAQIUABQAAAAIAIdO4kAsDZRjUAIAAHMEAAAO&#10;AAAAAAAAAAEAIAAAACQBAABkcnMvZTJvRG9jLnhtbFBLBQYAAAAABgAGAFkBAADmBQAAAAA=&#10;">
                  <v:fill on="f" focussize="0,0"/>
                  <v:stroke weight="2pt" color="#FF000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88265</wp:posOffset>
                </wp:positionV>
                <wp:extent cx="170180" cy="191135"/>
                <wp:effectExtent l="8890" t="0" r="0" b="0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9112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14.1pt;margin-top:6.95pt;height:15.05pt;width:13.4pt;rotation:5898240f;z-index:251658240;v-text-anchor:middle;mso-width-relative:page;mso-height-relative:page;" fillcolor="#4F81BD [3204]" filled="t" stroked="f" coordsize="21600,21600" o:gfxdata="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tQFoTaAAAACQEAAA8AAAAAAAAAAQAg&#10;AAAAIgAAAGRycy9kb3ducmV2LnhtbFBLAQIUABQAAAAIAIdO4kBGk1rtRQIAAE4EAAAOAAAAAAAA&#10;AAEAIAAAACkBAABkcnMvZTJvRG9jLnhtbFBLBQYAAAAABgAGAFkBAADgBQAAAAA=&#10;" adj="1080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c">
            <w:drawing>
              <wp:inline distT="0" distB="0" distL="0" distR="0">
                <wp:extent cx="6090285" cy="4447540"/>
                <wp:effectExtent l="0" t="19050" r="24765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右箭头 35"/>
                        <wps:cNvSpPr/>
                        <wps:spPr>
                          <a:xfrm rot="5400000">
                            <a:off x="2730810" y="2478635"/>
                            <a:ext cx="170180" cy="19113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图片 16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35234" y="2683707"/>
                            <a:ext cx="4753655" cy="16688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g:wgp>
                        <wpg:cNvPr id="44" name="组合 44"/>
                        <wpg:cNvGrpSpPr/>
                        <wpg:grpSpPr>
                          <a:xfrm>
                            <a:off x="729570" y="5"/>
                            <a:ext cx="5360715" cy="2228779"/>
                            <a:chOff x="308565" y="485155"/>
                            <a:chExt cx="5520889" cy="2337436"/>
                          </a:xfrm>
                        </wpg:grpSpPr>
                        <pic:pic xmlns:pic="http://schemas.openxmlformats.org/drawingml/2006/picture">
                          <pic:nvPicPr>
                            <pic:cNvPr id="167" name="图片 167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565" y="485155"/>
                              <a:ext cx="5520889" cy="233743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81" name="矩形 181"/>
                          <wps:cNvSpPr/>
                          <wps:spPr>
                            <a:xfrm>
                              <a:off x="812178" y="518666"/>
                              <a:ext cx="575310" cy="1346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50.2pt;width:479.55pt;" coordsize="6090285,4447540" editas="canvas" o:gfxdata="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">
                <o:lock v:ext="edit" aspectratio="f"/>
                <v:shape id="_x0000_s1026" o:spid="_x0000_s1026" style="position:absolute;left:0;top:0;height:4447540;width:6090285;" filled="f" stroked="f" coordsize="21600,21600" o:gfxdata="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LmzwAL8AAAClAQAAGQAAAGRycy9f&#10;cmVscy9lMm9Eb2MueG1sLnJlbHO9kMGKwjAQhu8L+w5h7tu0PSyymPYigldxH2BIpmmwmYQkir69&#10;gWVBQfDmcWb4v/9j1uPFL+JMKbvACrqmBUGsg3FsFfwetl8rELkgG1wCk4IrZRiHz4/1nhYsNZRn&#10;F7OoFM4K5lLij5RZz+QxNyES18sUksdSx2RlRH1ES7Jv22+Z7hkwPDDFzihIO9ODOFxjbX7NDtPk&#10;NG2CPnni8qRCOl+7KxCTpaLAk3H4t+ybyBbkc4fuPQ7dv4N8eO5wA1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2730810;top:2478635;height:191135;width:170180;rotation:5898240f;v-text-anchor:middle;" fillcolor="#4F81BD [3204]" filled="t" stroked="f" coordsize="21600,21600" o:gfxdata="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W6JRdcAAAAFAQAADwAA&#10;AAAAAAABACAAAAAiAAAAZHJzL2Rvd25yZXYueG1sUEsBAhQAFAAAAAgAh07iQBbyD75QAgAAWgQA&#10;AA4AAAAAAAAAAQAgAAAAJgEAAGRycy9lMm9Eb2MueG1sUEsFBgAAAAAGAAYAWQEAAOgFAAAAAA==&#10;" adj="10800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type="#_x0000_t75" style="position:absolute;left:535234;top:2683707;height:1668837;width:4753655;" filled="f" o:preferrelative="t" stroked="t" coordsize="21600,21600" o:gfxdata="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">
                  <v:fill on="f" focussize="0,0"/>
                  <v:stroke color="#BFBFBF [2412]" joinstyle="round"/>
                  <v:imagedata r:id="rId34" o:title=""/>
                  <o:lock v:ext="edit" aspectratio="f"/>
                </v:shape>
                <v:group id="_x0000_s1026" o:spid="_x0000_s1026" o:spt="203" style="position:absolute;left:729570;top:5;height:2228779;width:5360715;" coordorigin="308565,485155" coordsize="5520889,2337436" o:gfxdata="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">
                  <o:lock v:ext="edit" aspectratio="f"/>
                  <v:shape id="_x0000_s1026" o:spid="_x0000_s1026" o:spt="75" type="#_x0000_t75" style="position:absolute;left:308565;top:485155;height:2337436;width:5520889;" filled="f" o:preferrelative="t" stroked="t" coordsize="21600,21600" o:gfxdata="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4oL8u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BFBFBF [2412]" joinstyle="round"/>
                    <v:imagedata r:id="rId35" o:title=""/>
                    <o:lock v:ext="edit" aspectratio="f"/>
                  </v:shape>
                  <v:rect id="_x0000_s1026" o:spid="_x0000_s1026" o:spt="1" style="position:absolute;left:812178;top:518666;height:134620;width:575310;v-text-anchor:middle;" fillcolor="#F2F2F2 [3052]" filled="t" stroked="t" coordsize="21600,21600" o:gfxdata="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9JCC+5AAAA3AAA&#10;AA8AAAAAAAAAAQAgAAAAIgAAAGRycy9kb3ducmV2LnhtbFBLAQIUABQAAAAIAIdO4kAzLwWeOwAA&#10;ADkAAAAQAAAAAAAAAAEAIAAAAAgBAABkcnMvc2hhcGV4bWwueG1sUEsFBgAAAAAGAAYAWwEAALID&#10;AAAAAA==&#10;">
                    <v:fill on="t" focussize="0,0"/>
                    <v:stroke weight="0.5pt" color="#385D8A [3204]" joinstyle="round"/>
                    <v:imagedata o:title=""/>
                    <o:lock v:ext="edit" aspectratio="f"/>
                  </v:rect>
                </v:group>
                <w10:wrap type="none"/>
                <w10:anchorlock/>
              </v:group>
            </w:pict>
          </mc:Fallback>
        </mc:AlternateContent>
      </w:r>
    </w:p>
    <w:p>
      <w:pPr>
        <w:spacing w:before="156" w:beforeLines="50"/>
        <w:jc w:val="left"/>
      </w:pPr>
      <w:r>
        <w:rPr>
          <w:rFonts w:hint="eastAsia"/>
          <w:b/>
        </w:rPr>
        <w:t>第十步：</w:t>
      </w:r>
      <w:r>
        <w:rPr>
          <w:rFonts w:hint="eastAsia"/>
        </w:rPr>
        <w:t>开办企业的“</w:t>
      </w:r>
      <w:r>
        <w:rPr>
          <w:rFonts w:hint="eastAsia"/>
          <w:color w:val="FF0000"/>
        </w:rPr>
        <w:t>股东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法定代表人</w:t>
      </w:r>
      <w:r>
        <w:rPr>
          <w:rFonts w:hint="eastAsia"/>
        </w:rPr>
        <w:t>”“</w:t>
      </w:r>
      <w:r>
        <w:rPr>
          <w:rFonts w:hint="eastAsia"/>
          <w:color w:val="FF0000"/>
        </w:rPr>
        <w:t>高管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委托代理人</w:t>
      </w:r>
      <w:r>
        <w:rPr>
          <w:rFonts w:hint="eastAsia"/>
        </w:rPr>
        <w:t>”签名完毕后，由申请人进入云南省</w:t>
      </w:r>
      <w:r>
        <w:t>开办企业</w:t>
      </w:r>
      <w:r>
        <w:rPr>
          <w:rFonts w:hint="eastAsia"/>
        </w:rPr>
        <w:t>“一窗通”网上服务平台首页“</w:t>
      </w:r>
      <w:r>
        <w:rPr>
          <w:rFonts w:hint="eastAsia"/>
          <w:color w:val="FF0000"/>
        </w:rPr>
        <w:t>进度查询</w:t>
      </w:r>
      <w:r>
        <w:rPr>
          <w:rFonts w:hint="eastAsia"/>
        </w:rPr>
        <w:t>”功能页面，确认相关人员签名完毕，并将开办企业申请“</w:t>
      </w:r>
      <w:r>
        <w:rPr>
          <w:rFonts w:hint="eastAsia"/>
          <w:color w:val="FF0000"/>
        </w:rPr>
        <w:t>提交</w:t>
      </w:r>
      <w:r>
        <w:rPr>
          <w:rFonts w:hint="eastAsia"/>
        </w:rPr>
        <w:t>”至相关部门审核、备案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1121410</wp:posOffset>
                </wp:positionV>
                <wp:extent cx="1042670" cy="133350"/>
                <wp:effectExtent l="0" t="0" r="2413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.6pt;margin-top:88.3pt;height:10.5pt;width:82.1pt;z-index:251659264;v-text-anchor:middle;mso-width-relative:page;mso-height-relative:page;" fillcolor="#F2F2F2 [3052]" filled="t" stroked="t" coordsize="21600,21600" o:gfxdata="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PFq7vWAAAACwEA&#10;AA8AAAAAAAAAAQAgAAAAIgAAAGRycy9kb3ducmV2LnhtbFBLAQIUABQAAAAIAIdO4kAhWGGlVQIA&#10;AKEEAAAOAAAAAAAAAAEAIAAAACUBAABkcnMvZTJvRG9jLnhtbFBLBQYAAAAABgAGAFkBAADsBQAA&#10;AAA=&#10;">
                <v:fill on="t" focussize="0,0"/>
                <v:stroke weight="0.5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716280</wp:posOffset>
                </wp:positionV>
                <wp:extent cx="1038860" cy="133350"/>
                <wp:effectExtent l="0" t="0" r="2794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.3pt;margin-top:56.4pt;height:10.5pt;width:81.8pt;z-index:251650048;v-text-anchor:middle;mso-width-relative:page;mso-height-relative:page;" fillcolor="#F2F2F2 [3052]" filled="t" stroked="t" coordsize="21600,21600" o:gfxdata="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6trxpdYAAAALAQAA&#10;DwAAAAAAAAABACAAAAAiAAAAZHJzL2Rvd25yZXYueG1sUEsBAhQAFAAAAAgAh07iQE+sgcdUAgAA&#10;oQQAAA4AAAAAAAAAAQAgAAAAJQEAAGRycy9lMm9Eb2MueG1sUEsFBgAAAAAGAAYAWQEAAOsFAAAA&#10;AA==&#10;">
                <v:fill on="t" focussize="0,0"/>
                <v:stroke weight="0.5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c">
            <w:drawing>
              <wp:inline distT="0" distB="0" distL="0" distR="0">
                <wp:extent cx="6090285" cy="2961640"/>
                <wp:effectExtent l="0" t="1905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" name="组合 3"/>
                        <wpg:cNvGrpSpPr/>
                        <wpg:grpSpPr>
                          <a:xfrm>
                            <a:off x="219455" y="1"/>
                            <a:ext cx="5470145" cy="2926076"/>
                            <a:chOff x="219455" y="1"/>
                            <a:chExt cx="5470145" cy="2926076"/>
                          </a:xfrm>
                        </wpg:grpSpPr>
                        <pic:pic xmlns:pic="http://schemas.openxmlformats.org/drawingml/2006/picture">
                          <pic:nvPicPr>
                            <pic:cNvPr id="99" name="图片 99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455" y="1"/>
                              <a:ext cx="5470145" cy="29260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" name="矩形 1"/>
                          <wps:cNvSpPr/>
                          <wps:spPr>
                            <a:xfrm>
                              <a:off x="3706238" y="1400657"/>
                              <a:ext cx="340468" cy="243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33.2pt;width:479.55pt;" coordsize="6090285,2961640" editas="canvas" o:gfxdata="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">
                <o:lock v:ext="edit" aspectratio="f"/>
                <v:shape id="_x0000_s1026" o:spid="_x0000_s1026" style="position:absolute;left:0;top:0;height:2961640;width:6090285;" filled="f" stroked="f" coordsize="21600,21600" o:gfxdata="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219455;top:1;height:2926076;width:5470145;" coordorigin="219455,1" coordsize="5470145,2926076" o:gfxdata="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">
                  <o:lock v:ext="edit" aspectratio="f"/>
                  <v:shape id="_x0000_s1026" o:spid="_x0000_s1026" o:spt="75" type="#_x0000_t75" style="position:absolute;left:219455;top:1;height:2926076;width:5470145;" filled="f" o:preferrelative="t" stroked="t" coordsize="21600,21600" o:gfxdata="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js/Z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BFBFBF [2412]" joinstyle="round"/>
                    <v:imagedata r:id="rId36" o:title=""/>
                    <o:lock v:ext="edit" aspectratio="f"/>
                  </v:shape>
                  <v:rect id="_x0000_s1026" o:spid="_x0000_s1026" o:spt="1" style="position:absolute;left:3706238;top:1400657;height:243191;width:340468;v-text-anchor:middle;" filled="f" stroked="t" coordsize="21600,21600" o:gfxdata="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HDXq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FF0000 [3204]" joinstyle="round"/>
                    <v:imagedata o:title=""/>
                    <o:lock v:ext="edit" aspectratio="f"/>
                  </v:rect>
                </v:group>
                <w10:wrap type="none"/>
                <w10:anchorlock/>
              </v:group>
            </w:pict>
          </mc:Fallback>
        </mc:AlternateContent>
      </w:r>
    </w:p>
    <w:p>
      <w:pPr>
        <w:spacing w:before="156" w:beforeLines="50"/>
      </w:pPr>
      <w:r>
        <w:rPr>
          <w:rFonts w:hint="eastAsia"/>
          <w:b/>
        </w:rPr>
        <w:t>第十一</w:t>
      </w:r>
      <w:r>
        <w:rPr>
          <w:b/>
        </w:rPr>
        <w:t>步：</w:t>
      </w:r>
      <w:r>
        <w:rPr>
          <w:rFonts w:hint="eastAsia"/>
        </w:rPr>
        <w:t>申请</w:t>
      </w:r>
      <w:r>
        <w:t>人可</w:t>
      </w:r>
      <w:r>
        <w:rPr>
          <w:rFonts w:hint="eastAsia"/>
        </w:rPr>
        <w:t>通过云南省开办企业 “一窗通”网上服务</w:t>
      </w:r>
      <w:r>
        <w:t>首页中的“</w:t>
      </w:r>
      <w:r>
        <w:rPr>
          <w:rFonts w:hint="eastAsia"/>
          <w:color w:val="FF0000"/>
        </w:rPr>
        <w:t>进度查询</w:t>
      </w:r>
      <w:r>
        <w:t>”查看申报详情及各部门办理进度情况</w:t>
      </w:r>
      <w:r>
        <w:rPr>
          <w:rFonts w:hint="eastAsia"/>
        </w:rPr>
        <w:t>。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162050</wp:posOffset>
                </wp:positionV>
                <wp:extent cx="914400" cy="133985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.85pt;margin-top:91.5pt;height:10.55pt;width:72pt;z-index:251659264;v-text-anchor:middle;mso-width-relative:page;mso-height-relative:page;" fillcolor="#F2F2F2 [3052]" filled="t" stroked="t" coordsize="21600,21600" o:gfxdata="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8P8ptUAAAAKAQAADwAA&#10;AAAAAAABACAAAAAiAAAAZHJzL2Rvd25yZXYueG1sUEsBAhQAFAAAAAgAh07iQLyui/lSAgAAogQA&#10;AA4AAAAAAAAAAQAgAAAAJAEAAGRycy9lMm9Eb2MueG1sUEsFBgAAAAAGAAYAWQEAAOgFAAAAAA==&#10;">
                <v:fill on="t" focussize="0,0"/>
                <v:stroke weight="0.5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c">
            <w:drawing>
              <wp:inline distT="0" distB="0" distL="0" distR="0">
                <wp:extent cx="6090285" cy="3420110"/>
                <wp:effectExtent l="0" t="0" r="0" b="0"/>
                <wp:docPr id="95" name="画布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5" name="图片 8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95677" y="158027"/>
                            <a:ext cx="5493924" cy="291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0" name="矩形 90"/>
                        <wps:cNvSpPr/>
                        <wps:spPr>
                          <a:xfrm>
                            <a:off x="2381332" y="699214"/>
                            <a:ext cx="971467" cy="1339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677056" y="1536971"/>
                            <a:ext cx="408562" cy="2334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69.3pt;width:479.55pt;" coordsize="6090285,3420110" editas="canvas" o:gfxdata="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">
                <o:lock v:ext="edit" aspectratio="f"/>
                <v:shape id="_x0000_s1026" o:spid="_x0000_s1026" style="position:absolute;left:0;top:0;height:3420110;width:6090285;" filled="f" stroked="f" coordsize="21600,21600" o:gfxdata="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95677;top:158027;height:2912551;width:5493924;" filled="f" o:preferrelative="t" stroked="t" coordsize="21600,21600" o:gfxdata="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">
                  <v:fill on="f" focussize="0,0"/>
                  <v:stroke color="#BFBFBF [2412]" joinstyle="round"/>
                  <v:imagedata r:id="rId37" o:title=""/>
                  <o:lock v:ext="edit" aspectratio="f"/>
                </v:shape>
                <v:rect id="_x0000_s1026" o:spid="_x0000_s1026" o:spt="1" style="position:absolute;left:2381332;top:699214;height:133985;width:971467;v-text-anchor:middle;" fillcolor="#F2F2F2 [3052]" filled="t" stroked="t" coordsize="21600,21600" o:gfxdata="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F&#10;AeZz0gAAAAUBAAAPAAAAAAAAAAEAIAAAACIAAABkcnMvZG93bnJldi54bWxQSwECFAAUAAAACACH&#10;TuJAhgq+b2MCAACtBAAADgAAAAAAAAABACAAAAAhAQAAZHJzL2Uyb0RvYy54bWxQSwUGAAAAAAYA&#10;BgBZAQAA9gUAAAAA&#10;">
                  <v:fill on="t" focussize="0,0"/>
                  <v:stroke weight="0.5pt" color="#385D8A [3204]" joinstyle="round"/>
                  <v:imagedata o:title=""/>
                  <o:lock v:ext="edit" aspectratio="f"/>
                </v:rect>
                <v:rect id="_x0000_s1026" o:spid="_x0000_s1026" o:spt="1" style="position:absolute;left:3677056;top:1536971;height:233463;width:408562;v-text-anchor:middle;" filled="f" stroked="t" coordsize="21600,21600" o:gfxdata="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UI+c9YAAAAFAQAADwAAAAAA&#10;AAABACAAAAAiAAAAZHJzL2Rvd25yZXYueG1sUEsBAhQAFAAAAAgAh07iQMZCXrtOAgAAcQQAAA4A&#10;AAAAAAAAAQAgAAAAJQEAAGRycy9lMm9Eb2MueG1sUEsFBgAAAAAGAAYAWQEAAOUFAAAAAA==&#10;">
                  <v:fill on="f" focussize="0,0"/>
                  <v:stroke weight="2pt" color="#FF000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如企业登记机关（市场监督管理局）对开办申请审核为“</w:t>
      </w:r>
      <w:r>
        <w:rPr>
          <w:rFonts w:hint="eastAsia"/>
          <w:color w:val="FF0000"/>
        </w:rPr>
        <w:t>退回修改</w:t>
      </w:r>
      <w:r>
        <w:rPr>
          <w:rFonts w:hint="eastAsia"/>
        </w:rPr>
        <w:t>”，申请人通过“</w:t>
      </w:r>
      <w:r>
        <w:rPr>
          <w:rFonts w:hint="eastAsia"/>
          <w:color w:val="FF0000"/>
        </w:rPr>
        <w:t>进度查询</w:t>
      </w:r>
      <w:r>
        <w:rPr>
          <w:rFonts w:hint="eastAsia"/>
        </w:rPr>
        <w:t>”，可进行查看“</w:t>
      </w:r>
      <w:r>
        <w:rPr>
          <w:rFonts w:hint="eastAsia"/>
          <w:color w:val="FF0000"/>
        </w:rPr>
        <w:t>办理进度</w:t>
      </w:r>
      <w:r>
        <w:rPr>
          <w:rFonts w:hint="eastAsia"/>
        </w:rPr>
        <w:t>”及 “</w:t>
      </w:r>
      <w:r>
        <w:rPr>
          <w:rFonts w:hint="eastAsia"/>
          <w:color w:val="FF0000"/>
        </w:rPr>
        <w:t>审核意见</w:t>
      </w:r>
      <w:r>
        <w:rPr>
          <w:rFonts w:hint="eastAsia"/>
        </w:rPr>
        <w:t>”。根据退回修改意见，完善申请信息后，重新提交开办企业申请。</w: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779145</wp:posOffset>
                </wp:positionV>
                <wp:extent cx="914400" cy="133985"/>
                <wp:effectExtent l="0" t="0" r="19050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7.2pt;margin-top:61.35pt;height:10.55pt;width:72pt;z-index:251669504;v-text-anchor:middle;mso-width-relative:page;mso-height-relative:page;" fillcolor="#F2F2F2 [3052]" filled="t" stroked="t" coordsize="21600,21600" o:gfxdata="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24vbfVAAAACwEAAA8A&#10;AAAAAAAAAQAgAAAAIgAAAGRycy9kb3ducmV2LnhtbFBLAQIUABQAAAAIAIdO4kDtHHhNUwIAAKIE&#10;AAAOAAAAAAAAAAEAIAAAACQBAABkcnMvZTJvRG9jLnhtbFBLBQYAAAAABgAGAFkBAADpBQAAAAA=&#10;">
                <v:fill on="t" focussize="0,0"/>
                <v:stroke weight="0.5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252220</wp:posOffset>
                </wp:positionV>
                <wp:extent cx="914400" cy="133985"/>
                <wp:effectExtent l="0" t="0" r="19050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6pt;margin-top:98.6pt;height:10.55pt;width:72pt;z-index:251668480;v-text-anchor:middle;mso-width-relative:page;mso-height-relative:page;" fillcolor="#F2F2F2 [3052]" filled="t" stroked="t" coordsize="21600,21600" o:gfxdata="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EwiES1AAAAAoBAAAPAAAA&#10;AAAAAAEAIAAAACIAAABkcnMvZG93bnJldi54bWxQSwECFAAUAAAACACHTuJAYJhTqlICAACiBAAA&#10;DgAAAAAAAAABACAAAAAjAQAAZHJzL2Uyb0RvYy54bWxQSwUGAAAAAAYABgBZAQAA5wUAAAAA&#10;">
                <v:fill on="t" focussize="0,0"/>
                <v:stroke weight="0.5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3590925</wp:posOffset>
                </wp:positionV>
                <wp:extent cx="170180" cy="191135"/>
                <wp:effectExtent l="0" t="0" r="0" b="0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191131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19.05pt;margin-top:282.75pt;height:15.05pt;width:13.4pt;rotation:5898240f;z-index:251662336;v-text-anchor:middle;mso-width-relative:page;mso-height-relative:page;" fillcolor="#4F81BD [3204]" filled="t" stroked="f" coordsize="21600,21600" o:gfxdata="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RjrdfcAAAACwEAAA8AAAAAAAAAAQAg&#10;AAAAIgAAAGRycy9kb3ducmV2LnhtbFBLAQIUABQAAAAIAIdO4kCfohClQwIAAE4EAAAOAAAAAAAA&#10;AAEAIAAAACsBAABkcnMvZTJvRG9jLnhtbFBLBQYAAAAABgAGAFkBAADgBQAAAAA=&#10;" adj="1080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c">
            <w:drawing>
              <wp:inline distT="0" distB="0" distL="0" distR="0">
                <wp:extent cx="6090285" cy="5417820"/>
                <wp:effectExtent l="0" t="19050" r="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矩形 15"/>
                        <wps:cNvSpPr/>
                        <wps:spPr>
                          <a:xfrm>
                            <a:off x="2381332" y="699214"/>
                            <a:ext cx="971467" cy="1339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677056" y="1536971"/>
                            <a:ext cx="408562" cy="2334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9456" y="0"/>
                            <a:ext cx="5725239" cy="3420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06600" y="3808417"/>
                            <a:ext cx="5638095" cy="12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26.6pt;width:479.55pt;" coordsize="6090285,5417820" editas="canvas" o:gfxdata="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">
                <o:lock v:ext="edit" aspectratio="f"/>
                <v:shape id="_x0000_s1026" o:spid="_x0000_s1026" style="position:absolute;left:0;top:0;height:5417820;width:6090285;" filled="f" stroked="f" coordsize="21600,21600" o:gfxdata="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Lmzw&#10;AL8AAAClAQAAGQAAAGRycy9fcmVscy9lMm9Eb2MueG1sLnJlbHO9kMGKwjAQhu8L+w5h7tu0PSyy&#10;mPYigldxH2BIpmmwmYQkir69gWVBQfDmcWb4v/9j1uPFL+JMKbvACrqmBUGsg3FsFfwetl8rELkg&#10;G1wCk4IrZRiHz4/1nhYsNZRnF7OoFM4K5lLij5RZz+QxNyES18sUksdSx2RlRH1ES7Jv22+Z7hkw&#10;PDDFzihIO9ODOFxjbX7NDtPkNG2CPnni8qRCOl+7KxCTpaLAk3H4t+ybyBbkc4fuPQ7dv4N8eO5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381332;top:699214;height:133985;width:971467;v-text-anchor:middle;" fillcolor="#F2F2F2 [3052]" filled="t" stroked="t" coordsize="21600,21600" o:gfxdata="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lDC6zSAAAABQEAAA8AAAAAAAAAAQAgAAAAIgAAAGRycy9kb3ducmV2LnhtbFBLAQIUABQAAAAI&#10;AIdO4kCuqAfpZQIAAK0EAAAOAAAAAAAAAAEAIAAAACEBAABkcnMvZTJvRG9jLnhtbFBLBQYAAAAA&#10;BgAGAFkBAAD4BQAAAAA=&#10;">
                  <v:fill on="t" focussize="0,0"/>
                  <v:stroke weight="0.5pt" color="#385D8A [3204]" joinstyle="round"/>
                  <v:imagedata o:title=""/>
                  <o:lock v:ext="edit" aspectratio="f"/>
                </v:rect>
                <v:rect id="_x0000_s1026" o:spid="_x0000_s1026" o:spt="1" style="position:absolute;left:3677056;top:1536971;height:233463;width:408562;v-text-anchor:middle;" filled="f" stroked="t" coordsize="21600,21600" o:gfxdata="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EA06zWAAAABQEAAA8AAAAA&#10;AAAAAQAgAAAAIgAAAGRycy9kb3ducmV2LnhtbFBLAQIUABQAAAAIAIdO4kAS12cpTwIAAHMEAAAO&#10;AAAAAAAAAAEAIAAAACUBAABkcnMvZTJvRG9jLnhtbFBLBQYAAAAABgAGAFkBAADmBQAAAAA=&#10;">
                  <v:fill on="f" focussize="0,0"/>
                  <v:stroke weight="2pt" color="#FF0000 [3204]" joinstyle="round"/>
                  <v:imagedata o:title=""/>
                  <o:lock v:ext="edit" aspectratio="f"/>
                </v:rect>
                <v:shape id="_x0000_s1026" o:spid="_x0000_s1026" o:spt="75" type="#_x0000_t75" style="position:absolute;left:19456;top:0;height:3420110;width:5725239;" filled="f" o:preferrelative="t" stroked="t" coordsize="21600,21600" o:gfxdata="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">
                  <v:fill on="f" focussize="0,0"/>
                  <v:stroke color="#BFBFBF [2412]" joinstyle="round"/>
                  <v:imagedata r:id="rId38" o:title=""/>
                  <o:lock v:ext="edit" aspectratio="t"/>
                </v:shape>
                <v:shape id="_x0000_s1026" o:spid="_x0000_s1026" o:spt="75" type="#_x0000_t75" style="position:absolute;left:106600;top:3808417;height:1285714;width:5638095;" filled="f" o:preferrelative="t" stroked="t" coordsize="21600,21600" o:gfxdata="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">
                  <v:fill on="f" focussize="0,0"/>
                  <v:stroke color="#BFBFBF [2412]" joinstyle="round"/>
                  <v:imagedata r:id="rId3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t xml:space="preserve"> </w:t>
      </w:r>
    </w:p>
    <w:p>
      <w:r>
        <w:rPr>
          <w:rFonts w:hint="eastAsia"/>
          <w:b/>
          <w:color w:val="FF0000"/>
        </w:rPr>
        <w:t>备注1</w:t>
      </w:r>
      <w:r>
        <w:rPr>
          <w:b/>
          <w:color w:val="FF0000"/>
        </w:rPr>
        <w:t>：</w:t>
      </w:r>
      <w:r>
        <w:rPr>
          <w:rFonts w:hint="eastAsia"/>
        </w:rPr>
        <w:t>完整</w:t>
      </w:r>
      <w:r>
        <w:t>申请</w:t>
      </w:r>
      <w:r>
        <w:rPr>
          <w:rFonts w:hint="eastAsia"/>
        </w:rPr>
        <w:t>提交</w:t>
      </w:r>
      <w:r>
        <w:t>成功</w:t>
      </w:r>
      <w:r>
        <w:rPr>
          <w:rFonts w:hint="eastAsia"/>
        </w:rPr>
        <w:t>并</w:t>
      </w:r>
      <w:r>
        <w:t>核准通过后，申请人到窗口领取营业执照</w:t>
      </w:r>
      <w:r>
        <w:rPr>
          <w:rFonts w:hint="eastAsia"/>
        </w:rPr>
        <w:t>；到公安刻章单位办理刻章；到税务领取发票；到银行办理开户；到社保办理社保备案</w:t>
      </w:r>
      <w:r>
        <w:t>。</w:t>
      </w:r>
    </w:p>
    <w:p>
      <w:r>
        <w:rPr>
          <w:rFonts w:hint="eastAsia"/>
          <w:b/>
          <w:color w:val="FF0000"/>
        </w:rPr>
        <w:t>备注</w:t>
      </w:r>
      <w:r>
        <w:rPr>
          <w:b/>
          <w:color w:val="FF0000"/>
        </w:rPr>
        <w:t>2：</w:t>
      </w:r>
      <w:r>
        <w:t>开办企业</w:t>
      </w:r>
      <w:r>
        <w:rPr>
          <w:rFonts w:hint="eastAsia"/>
        </w:rPr>
        <w:t>申请</w:t>
      </w:r>
      <w:r>
        <w:t>过程中</w:t>
      </w:r>
      <w:r>
        <w:rPr>
          <w:rFonts w:hint="eastAsia"/>
        </w:rPr>
        <w:t>，系统根据部门审核、备案结果在企业登记机关审核完毕、退回修改及开办企业各部门全部办理完结发送短信提示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FC"/>
    <w:rsid w:val="00002045"/>
    <w:rsid w:val="00004277"/>
    <w:rsid w:val="000050D4"/>
    <w:rsid w:val="00005C96"/>
    <w:rsid w:val="00005D69"/>
    <w:rsid w:val="000065B4"/>
    <w:rsid w:val="0000726A"/>
    <w:rsid w:val="000108D7"/>
    <w:rsid w:val="00020068"/>
    <w:rsid w:val="00020C5C"/>
    <w:rsid w:val="000224D8"/>
    <w:rsid w:val="000243F4"/>
    <w:rsid w:val="0002550E"/>
    <w:rsid w:val="000268D8"/>
    <w:rsid w:val="00030049"/>
    <w:rsid w:val="00037DF4"/>
    <w:rsid w:val="00037ED7"/>
    <w:rsid w:val="00056657"/>
    <w:rsid w:val="00056F8F"/>
    <w:rsid w:val="00062AED"/>
    <w:rsid w:val="00064ECC"/>
    <w:rsid w:val="000705CE"/>
    <w:rsid w:val="00074B3C"/>
    <w:rsid w:val="000758E4"/>
    <w:rsid w:val="0007761F"/>
    <w:rsid w:val="00080551"/>
    <w:rsid w:val="0008501E"/>
    <w:rsid w:val="0008554F"/>
    <w:rsid w:val="000856F2"/>
    <w:rsid w:val="00085B95"/>
    <w:rsid w:val="0009054A"/>
    <w:rsid w:val="000911FD"/>
    <w:rsid w:val="00091AB0"/>
    <w:rsid w:val="000920A7"/>
    <w:rsid w:val="0009272F"/>
    <w:rsid w:val="00093758"/>
    <w:rsid w:val="000A07B5"/>
    <w:rsid w:val="000A4064"/>
    <w:rsid w:val="000A41EF"/>
    <w:rsid w:val="000A6628"/>
    <w:rsid w:val="000B137B"/>
    <w:rsid w:val="000B32EC"/>
    <w:rsid w:val="000B48AD"/>
    <w:rsid w:val="000B664F"/>
    <w:rsid w:val="000B676D"/>
    <w:rsid w:val="000B74AA"/>
    <w:rsid w:val="000C1E8A"/>
    <w:rsid w:val="000C5416"/>
    <w:rsid w:val="000C584E"/>
    <w:rsid w:val="000D1E68"/>
    <w:rsid w:val="000D2226"/>
    <w:rsid w:val="000D2339"/>
    <w:rsid w:val="000D3F05"/>
    <w:rsid w:val="000E0546"/>
    <w:rsid w:val="000E15BA"/>
    <w:rsid w:val="000E366C"/>
    <w:rsid w:val="000F0ECD"/>
    <w:rsid w:val="000F3FD8"/>
    <w:rsid w:val="000F5C60"/>
    <w:rsid w:val="000F5C90"/>
    <w:rsid w:val="00103C64"/>
    <w:rsid w:val="001041AD"/>
    <w:rsid w:val="00104D54"/>
    <w:rsid w:val="001058CE"/>
    <w:rsid w:val="00105F07"/>
    <w:rsid w:val="001070BB"/>
    <w:rsid w:val="001168E2"/>
    <w:rsid w:val="00125150"/>
    <w:rsid w:val="00126F67"/>
    <w:rsid w:val="001413D5"/>
    <w:rsid w:val="00143946"/>
    <w:rsid w:val="00144F06"/>
    <w:rsid w:val="00146A02"/>
    <w:rsid w:val="001475E8"/>
    <w:rsid w:val="001528BC"/>
    <w:rsid w:val="00157C9B"/>
    <w:rsid w:val="00166B45"/>
    <w:rsid w:val="00167BC8"/>
    <w:rsid w:val="0017106B"/>
    <w:rsid w:val="001736FE"/>
    <w:rsid w:val="001876CB"/>
    <w:rsid w:val="001936E8"/>
    <w:rsid w:val="001957B4"/>
    <w:rsid w:val="001A004D"/>
    <w:rsid w:val="001A16FC"/>
    <w:rsid w:val="001A1865"/>
    <w:rsid w:val="001A1A87"/>
    <w:rsid w:val="001A1C3D"/>
    <w:rsid w:val="001B3BF1"/>
    <w:rsid w:val="001B4DD1"/>
    <w:rsid w:val="001C0F5D"/>
    <w:rsid w:val="001C14B3"/>
    <w:rsid w:val="001C1FFC"/>
    <w:rsid w:val="001C2966"/>
    <w:rsid w:val="001C5FAF"/>
    <w:rsid w:val="001C7F88"/>
    <w:rsid w:val="001D0A7E"/>
    <w:rsid w:val="001D3F37"/>
    <w:rsid w:val="001D431C"/>
    <w:rsid w:val="001D7B4A"/>
    <w:rsid w:val="001E2F18"/>
    <w:rsid w:val="001E3A38"/>
    <w:rsid w:val="002004D3"/>
    <w:rsid w:val="00200AD9"/>
    <w:rsid w:val="002125DD"/>
    <w:rsid w:val="00212C71"/>
    <w:rsid w:val="00220A63"/>
    <w:rsid w:val="00225DE0"/>
    <w:rsid w:val="0023233B"/>
    <w:rsid w:val="00237FB0"/>
    <w:rsid w:val="00240193"/>
    <w:rsid w:val="00241C45"/>
    <w:rsid w:val="00244421"/>
    <w:rsid w:val="00246BE7"/>
    <w:rsid w:val="00252A0C"/>
    <w:rsid w:val="00257740"/>
    <w:rsid w:val="00261E13"/>
    <w:rsid w:val="002632C8"/>
    <w:rsid w:val="00263CF7"/>
    <w:rsid w:val="002719B0"/>
    <w:rsid w:val="0027496D"/>
    <w:rsid w:val="0027550A"/>
    <w:rsid w:val="002818FC"/>
    <w:rsid w:val="002824FC"/>
    <w:rsid w:val="0028347A"/>
    <w:rsid w:val="00283F39"/>
    <w:rsid w:val="00287076"/>
    <w:rsid w:val="002A4488"/>
    <w:rsid w:val="002A73AB"/>
    <w:rsid w:val="002A7FF1"/>
    <w:rsid w:val="002B0003"/>
    <w:rsid w:val="002B0E1D"/>
    <w:rsid w:val="002B0F9E"/>
    <w:rsid w:val="002B2E41"/>
    <w:rsid w:val="002B5783"/>
    <w:rsid w:val="002B5F8B"/>
    <w:rsid w:val="002C618C"/>
    <w:rsid w:val="002C6BAC"/>
    <w:rsid w:val="002D277F"/>
    <w:rsid w:val="002D510E"/>
    <w:rsid w:val="002E07B2"/>
    <w:rsid w:val="002E43D2"/>
    <w:rsid w:val="002F00D6"/>
    <w:rsid w:val="002F1715"/>
    <w:rsid w:val="002F2AF6"/>
    <w:rsid w:val="002F3E6B"/>
    <w:rsid w:val="002F4C0F"/>
    <w:rsid w:val="002F6DB3"/>
    <w:rsid w:val="00300ADE"/>
    <w:rsid w:val="00301576"/>
    <w:rsid w:val="003051C8"/>
    <w:rsid w:val="00310168"/>
    <w:rsid w:val="003166D5"/>
    <w:rsid w:val="0031724D"/>
    <w:rsid w:val="003227D8"/>
    <w:rsid w:val="003274C5"/>
    <w:rsid w:val="003377F9"/>
    <w:rsid w:val="003442BD"/>
    <w:rsid w:val="003462B5"/>
    <w:rsid w:val="00353833"/>
    <w:rsid w:val="003555CE"/>
    <w:rsid w:val="003763AD"/>
    <w:rsid w:val="0039047D"/>
    <w:rsid w:val="00391FAB"/>
    <w:rsid w:val="003951EF"/>
    <w:rsid w:val="003A0CD8"/>
    <w:rsid w:val="003A62A2"/>
    <w:rsid w:val="003B0933"/>
    <w:rsid w:val="003B20A2"/>
    <w:rsid w:val="003B63B7"/>
    <w:rsid w:val="003B6505"/>
    <w:rsid w:val="003B75CE"/>
    <w:rsid w:val="003C124C"/>
    <w:rsid w:val="003C5DEC"/>
    <w:rsid w:val="003C61C1"/>
    <w:rsid w:val="003D1B67"/>
    <w:rsid w:val="003D5BE0"/>
    <w:rsid w:val="003F00A6"/>
    <w:rsid w:val="003F14D9"/>
    <w:rsid w:val="003F3DCD"/>
    <w:rsid w:val="003F6691"/>
    <w:rsid w:val="003F6D2A"/>
    <w:rsid w:val="004012AE"/>
    <w:rsid w:val="00402696"/>
    <w:rsid w:val="00404ECF"/>
    <w:rsid w:val="004060F7"/>
    <w:rsid w:val="00406167"/>
    <w:rsid w:val="004070F3"/>
    <w:rsid w:val="00410126"/>
    <w:rsid w:val="004149EA"/>
    <w:rsid w:val="00424D65"/>
    <w:rsid w:val="00426535"/>
    <w:rsid w:val="00427DFF"/>
    <w:rsid w:val="0043104D"/>
    <w:rsid w:val="00437E5F"/>
    <w:rsid w:val="00444A4F"/>
    <w:rsid w:val="00450FCB"/>
    <w:rsid w:val="004513EE"/>
    <w:rsid w:val="00454EB9"/>
    <w:rsid w:val="00455100"/>
    <w:rsid w:val="00460C65"/>
    <w:rsid w:val="0046562B"/>
    <w:rsid w:val="00466615"/>
    <w:rsid w:val="00467037"/>
    <w:rsid w:val="00467380"/>
    <w:rsid w:val="00470A5B"/>
    <w:rsid w:val="0047468D"/>
    <w:rsid w:val="004757F2"/>
    <w:rsid w:val="00482CD8"/>
    <w:rsid w:val="00492364"/>
    <w:rsid w:val="0049533B"/>
    <w:rsid w:val="00495EF4"/>
    <w:rsid w:val="00496417"/>
    <w:rsid w:val="00497AE4"/>
    <w:rsid w:val="004A10A2"/>
    <w:rsid w:val="004A11CB"/>
    <w:rsid w:val="004A4023"/>
    <w:rsid w:val="004B115C"/>
    <w:rsid w:val="004B3A9C"/>
    <w:rsid w:val="004B7CC7"/>
    <w:rsid w:val="004C2439"/>
    <w:rsid w:val="004C31F3"/>
    <w:rsid w:val="004D0E6D"/>
    <w:rsid w:val="004D3D08"/>
    <w:rsid w:val="004E1464"/>
    <w:rsid w:val="004E7B89"/>
    <w:rsid w:val="004F4C72"/>
    <w:rsid w:val="004F725D"/>
    <w:rsid w:val="00506248"/>
    <w:rsid w:val="0051787B"/>
    <w:rsid w:val="00521191"/>
    <w:rsid w:val="00522EC2"/>
    <w:rsid w:val="00531D3A"/>
    <w:rsid w:val="00532D10"/>
    <w:rsid w:val="005335BF"/>
    <w:rsid w:val="0053540D"/>
    <w:rsid w:val="00540B7C"/>
    <w:rsid w:val="005605FF"/>
    <w:rsid w:val="00563879"/>
    <w:rsid w:val="00563917"/>
    <w:rsid w:val="005643C3"/>
    <w:rsid w:val="00575240"/>
    <w:rsid w:val="00575DE2"/>
    <w:rsid w:val="00576FB6"/>
    <w:rsid w:val="0058529F"/>
    <w:rsid w:val="005907EB"/>
    <w:rsid w:val="00590DFF"/>
    <w:rsid w:val="005936E6"/>
    <w:rsid w:val="005A18CC"/>
    <w:rsid w:val="005A49AA"/>
    <w:rsid w:val="005A6322"/>
    <w:rsid w:val="005B4219"/>
    <w:rsid w:val="005B5E96"/>
    <w:rsid w:val="005B6E63"/>
    <w:rsid w:val="005C6A37"/>
    <w:rsid w:val="005D0F49"/>
    <w:rsid w:val="005D255C"/>
    <w:rsid w:val="005E0FFE"/>
    <w:rsid w:val="005E1115"/>
    <w:rsid w:val="005E4E58"/>
    <w:rsid w:val="005F03DC"/>
    <w:rsid w:val="005F0CD8"/>
    <w:rsid w:val="005F5019"/>
    <w:rsid w:val="00603CAB"/>
    <w:rsid w:val="006048A3"/>
    <w:rsid w:val="00606515"/>
    <w:rsid w:val="00612D60"/>
    <w:rsid w:val="00614071"/>
    <w:rsid w:val="006177F3"/>
    <w:rsid w:val="00620195"/>
    <w:rsid w:val="00633AF2"/>
    <w:rsid w:val="006502DF"/>
    <w:rsid w:val="00652E8F"/>
    <w:rsid w:val="00654116"/>
    <w:rsid w:val="00665361"/>
    <w:rsid w:val="00667C25"/>
    <w:rsid w:val="006705AA"/>
    <w:rsid w:val="00677415"/>
    <w:rsid w:val="006805D0"/>
    <w:rsid w:val="00683F0C"/>
    <w:rsid w:val="00687052"/>
    <w:rsid w:val="006975C0"/>
    <w:rsid w:val="006B024A"/>
    <w:rsid w:val="006B1A45"/>
    <w:rsid w:val="006B1EAF"/>
    <w:rsid w:val="006B2BE8"/>
    <w:rsid w:val="006C174E"/>
    <w:rsid w:val="006C3C89"/>
    <w:rsid w:val="006C5A8C"/>
    <w:rsid w:val="006D5AC3"/>
    <w:rsid w:val="006D5FD4"/>
    <w:rsid w:val="006E72F3"/>
    <w:rsid w:val="006E753C"/>
    <w:rsid w:val="006E7FDD"/>
    <w:rsid w:val="006F2689"/>
    <w:rsid w:val="006F2B79"/>
    <w:rsid w:val="006F738B"/>
    <w:rsid w:val="00715C0B"/>
    <w:rsid w:val="007160E5"/>
    <w:rsid w:val="00717504"/>
    <w:rsid w:val="007176F8"/>
    <w:rsid w:val="007248A1"/>
    <w:rsid w:val="0073333E"/>
    <w:rsid w:val="00735A4D"/>
    <w:rsid w:val="00741A7D"/>
    <w:rsid w:val="00741CCD"/>
    <w:rsid w:val="007545E4"/>
    <w:rsid w:val="0075490D"/>
    <w:rsid w:val="00754CE2"/>
    <w:rsid w:val="00755FE6"/>
    <w:rsid w:val="00756384"/>
    <w:rsid w:val="00756765"/>
    <w:rsid w:val="0075730B"/>
    <w:rsid w:val="00757FEF"/>
    <w:rsid w:val="00763828"/>
    <w:rsid w:val="00767E20"/>
    <w:rsid w:val="00777FF0"/>
    <w:rsid w:val="007802E1"/>
    <w:rsid w:val="00780FD9"/>
    <w:rsid w:val="007827B2"/>
    <w:rsid w:val="00783AAE"/>
    <w:rsid w:val="007B0910"/>
    <w:rsid w:val="007B0A03"/>
    <w:rsid w:val="007B1100"/>
    <w:rsid w:val="007B1DCF"/>
    <w:rsid w:val="007B43E4"/>
    <w:rsid w:val="007C379D"/>
    <w:rsid w:val="007C4777"/>
    <w:rsid w:val="007C497F"/>
    <w:rsid w:val="007C77E2"/>
    <w:rsid w:val="007D3C7A"/>
    <w:rsid w:val="007D418D"/>
    <w:rsid w:val="007D421F"/>
    <w:rsid w:val="007D7251"/>
    <w:rsid w:val="007D72EE"/>
    <w:rsid w:val="007E0D24"/>
    <w:rsid w:val="007E1039"/>
    <w:rsid w:val="007E184A"/>
    <w:rsid w:val="007E289F"/>
    <w:rsid w:val="007F6BBE"/>
    <w:rsid w:val="007F7032"/>
    <w:rsid w:val="00801A5C"/>
    <w:rsid w:val="00802A83"/>
    <w:rsid w:val="00802C7E"/>
    <w:rsid w:val="008064D3"/>
    <w:rsid w:val="00814846"/>
    <w:rsid w:val="00814B6C"/>
    <w:rsid w:val="008160C3"/>
    <w:rsid w:val="0082543A"/>
    <w:rsid w:val="00830F13"/>
    <w:rsid w:val="00832CE8"/>
    <w:rsid w:val="0084047F"/>
    <w:rsid w:val="0084125F"/>
    <w:rsid w:val="00841488"/>
    <w:rsid w:val="008446DE"/>
    <w:rsid w:val="008577FA"/>
    <w:rsid w:val="00857D8D"/>
    <w:rsid w:val="008617A3"/>
    <w:rsid w:val="008715D8"/>
    <w:rsid w:val="00871C9E"/>
    <w:rsid w:val="00882891"/>
    <w:rsid w:val="008832B1"/>
    <w:rsid w:val="00883CB0"/>
    <w:rsid w:val="008848C5"/>
    <w:rsid w:val="00892B6D"/>
    <w:rsid w:val="00892F87"/>
    <w:rsid w:val="008A0CF2"/>
    <w:rsid w:val="008A0F7D"/>
    <w:rsid w:val="008A1551"/>
    <w:rsid w:val="008B35CD"/>
    <w:rsid w:val="008B6628"/>
    <w:rsid w:val="008C104A"/>
    <w:rsid w:val="008C5151"/>
    <w:rsid w:val="008D013C"/>
    <w:rsid w:val="008E259A"/>
    <w:rsid w:val="008E4D61"/>
    <w:rsid w:val="008E4D7C"/>
    <w:rsid w:val="008E4E68"/>
    <w:rsid w:val="008F42DD"/>
    <w:rsid w:val="008F523D"/>
    <w:rsid w:val="008F55C2"/>
    <w:rsid w:val="008F60A8"/>
    <w:rsid w:val="008F775E"/>
    <w:rsid w:val="0090320F"/>
    <w:rsid w:val="00907659"/>
    <w:rsid w:val="00911EF6"/>
    <w:rsid w:val="0091262F"/>
    <w:rsid w:val="00913FBB"/>
    <w:rsid w:val="00916FA6"/>
    <w:rsid w:val="009208EA"/>
    <w:rsid w:val="00927C1F"/>
    <w:rsid w:val="009302DB"/>
    <w:rsid w:val="00930944"/>
    <w:rsid w:val="0093097A"/>
    <w:rsid w:val="00930E38"/>
    <w:rsid w:val="00931570"/>
    <w:rsid w:val="009326FB"/>
    <w:rsid w:val="009361C6"/>
    <w:rsid w:val="00952574"/>
    <w:rsid w:val="009534E4"/>
    <w:rsid w:val="00953700"/>
    <w:rsid w:val="00954A3D"/>
    <w:rsid w:val="00954D33"/>
    <w:rsid w:val="009611A2"/>
    <w:rsid w:val="00965293"/>
    <w:rsid w:val="0096699E"/>
    <w:rsid w:val="00966D4B"/>
    <w:rsid w:val="00984EC1"/>
    <w:rsid w:val="00992934"/>
    <w:rsid w:val="00993766"/>
    <w:rsid w:val="00993C13"/>
    <w:rsid w:val="00996613"/>
    <w:rsid w:val="00996B16"/>
    <w:rsid w:val="009A337F"/>
    <w:rsid w:val="009B1AA9"/>
    <w:rsid w:val="009B320B"/>
    <w:rsid w:val="009B675F"/>
    <w:rsid w:val="009D3147"/>
    <w:rsid w:val="009E23B0"/>
    <w:rsid w:val="009F10E6"/>
    <w:rsid w:val="009F1F8F"/>
    <w:rsid w:val="009F6A72"/>
    <w:rsid w:val="00A0078A"/>
    <w:rsid w:val="00A01333"/>
    <w:rsid w:val="00A01A5D"/>
    <w:rsid w:val="00A02021"/>
    <w:rsid w:val="00A0235D"/>
    <w:rsid w:val="00A12725"/>
    <w:rsid w:val="00A17F70"/>
    <w:rsid w:val="00A21FD6"/>
    <w:rsid w:val="00A25DFC"/>
    <w:rsid w:val="00A3355C"/>
    <w:rsid w:val="00A34526"/>
    <w:rsid w:val="00A41584"/>
    <w:rsid w:val="00A523D0"/>
    <w:rsid w:val="00A57A4B"/>
    <w:rsid w:val="00A60386"/>
    <w:rsid w:val="00A61F6E"/>
    <w:rsid w:val="00A6336C"/>
    <w:rsid w:val="00A67B96"/>
    <w:rsid w:val="00A767AC"/>
    <w:rsid w:val="00A773B0"/>
    <w:rsid w:val="00A7766B"/>
    <w:rsid w:val="00A804B6"/>
    <w:rsid w:val="00A8100A"/>
    <w:rsid w:val="00A8390E"/>
    <w:rsid w:val="00A86945"/>
    <w:rsid w:val="00AA63ED"/>
    <w:rsid w:val="00AB2958"/>
    <w:rsid w:val="00AB7042"/>
    <w:rsid w:val="00AB761C"/>
    <w:rsid w:val="00AC323C"/>
    <w:rsid w:val="00AD05D6"/>
    <w:rsid w:val="00AD21B2"/>
    <w:rsid w:val="00AD3212"/>
    <w:rsid w:val="00AD44B1"/>
    <w:rsid w:val="00AE29A7"/>
    <w:rsid w:val="00AE665B"/>
    <w:rsid w:val="00AF0294"/>
    <w:rsid w:val="00AF1A81"/>
    <w:rsid w:val="00AF5D9C"/>
    <w:rsid w:val="00AF7A73"/>
    <w:rsid w:val="00B02047"/>
    <w:rsid w:val="00B0762D"/>
    <w:rsid w:val="00B1763F"/>
    <w:rsid w:val="00B233E9"/>
    <w:rsid w:val="00B23C00"/>
    <w:rsid w:val="00B24481"/>
    <w:rsid w:val="00B30301"/>
    <w:rsid w:val="00B35198"/>
    <w:rsid w:val="00B377E9"/>
    <w:rsid w:val="00B4139D"/>
    <w:rsid w:val="00B42C94"/>
    <w:rsid w:val="00B517B6"/>
    <w:rsid w:val="00B520AA"/>
    <w:rsid w:val="00B5565B"/>
    <w:rsid w:val="00B61DA2"/>
    <w:rsid w:val="00B620BA"/>
    <w:rsid w:val="00B64AF6"/>
    <w:rsid w:val="00B6638D"/>
    <w:rsid w:val="00B67F78"/>
    <w:rsid w:val="00B73FD9"/>
    <w:rsid w:val="00B74413"/>
    <w:rsid w:val="00B812DA"/>
    <w:rsid w:val="00B87A8C"/>
    <w:rsid w:val="00B928B6"/>
    <w:rsid w:val="00B943F2"/>
    <w:rsid w:val="00BA345F"/>
    <w:rsid w:val="00BA44BF"/>
    <w:rsid w:val="00BA6419"/>
    <w:rsid w:val="00BC5435"/>
    <w:rsid w:val="00BC5488"/>
    <w:rsid w:val="00BD16FE"/>
    <w:rsid w:val="00BD2323"/>
    <w:rsid w:val="00BD2FD8"/>
    <w:rsid w:val="00BD377A"/>
    <w:rsid w:val="00BD3EC4"/>
    <w:rsid w:val="00BD51FE"/>
    <w:rsid w:val="00BD7A35"/>
    <w:rsid w:val="00BD7D35"/>
    <w:rsid w:val="00BE1A62"/>
    <w:rsid w:val="00BE3336"/>
    <w:rsid w:val="00BE4E9C"/>
    <w:rsid w:val="00BF02CD"/>
    <w:rsid w:val="00BF15B9"/>
    <w:rsid w:val="00BF6B01"/>
    <w:rsid w:val="00BF74A2"/>
    <w:rsid w:val="00BF76AE"/>
    <w:rsid w:val="00C01988"/>
    <w:rsid w:val="00C0248E"/>
    <w:rsid w:val="00C05249"/>
    <w:rsid w:val="00C122B5"/>
    <w:rsid w:val="00C17B41"/>
    <w:rsid w:val="00C21068"/>
    <w:rsid w:val="00C21DC7"/>
    <w:rsid w:val="00C320D1"/>
    <w:rsid w:val="00C34570"/>
    <w:rsid w:val="00C43996"/>
    <w:rsid w:val="00C53AAF"/>
    <w:rsid w:val="00C54053"/>
    <w:rsid w:val="00C56B3D"/>
    <w:rsid w:val="00C57DE8"/>
    <w:rsid w:val="00C62300"/>
    <w:rsid w:val="00C631C7"/>
    <w:rsid w:val="00C7329C"/>
    <w:rsid w:val="00C74A15"/>
    <w:rsid w:val="00C77C81"/>
    <w:rsid w:val="00C9045A"/>
    <w:rsid w:val="00C915D0"/>
    <w:rsid w:val="00C9202F"/>
    <w:rsid w:val="00C9375F"/>
    <w:rsid w:val="00CA1AFC"/>
    <w:rsid w:val="00CA4E21"/>
    <w:rsid w:val="00CA5431"/>
    <w:rsid w:val="00CA5EFC"/>
    <w:rsid w:val="00CA5F2E"/>
    <w:rsid w:val="00CA67AF"/>
    <w:rsid w:val="00CB0CA5"/>
    <w:rsid w:val="00CB5BBF"/>
    <w:rsid w:val="00CC5283"/>
    <w:rsid w:val="00CD2DB2"/>
    <w:rsid w:val="00CD3D72"/>
    <w:rsid w:val="00CD524E"/>
    <w:rsid w:val="00CE205E"/>
    <w:rsid w:val="00CE224F"/>
    <w:rsid w:val="00CE33FA"/>
    <w:rsid w:val="00CE60D6"/>
    <w:rsid w:val="00CE7AA4"/>
    <w:rsid w:val="00CF76D7"/>
    <w:rsid w:val="00D039EC"/>
    <w:rsid w:val="00D06984"/>
    <w:rsid w:val="00D06FE1"/>
    <w:rsid w:val="00D122B0"/>
    <w:rsid w:val="00D14EBD"/>
    <w:rsid w:val="00D204F3"/>
    <w:rsid w:val="00D20886"/>
    <w:rsid w:val="00D2176D"/>
    <w:rsid w:val="00D23D1B"/>
    <w:rsid w:val="00D31922"/>
    <w:rsid w:val="00D32520"/>
    <w:rsid w:val="00D41AC3"/>
    <w:rsid w:val="00D425EF"/>
    <w:rsid w:val="00D45ADC"/>
    <w:rsid w:val="00D47376"/>
    <w:rsid w:val="00D47A21"/>
    <w:rsid w:val="00D624F6"/>
    <w:rsid w:val="00D6297A"/>
    <w:rsid w:val="00D67B22"/>
    <w:rsid w:val="00D73C72"/>
    <w:rsid w:val="00D77DB1"/>
    <w:rsid w:val="00D816B4"/>
    <w:rsid w:val="00D90C44"/>
    <w:rsid w:val="00D91D32"/>
    <w:rsid w:val="00D91D91"/>
    <w:rsid w:val="00D9226C"/>
    <w:rsid w:val="00D9637E"/>
    <w:rsid w:val="00DA3957"/>
    <w:rsid w:val="00DA5C30"/>
    <w:rsid w:val="00DA6A3A"/>
    <w:rsid w:val="00DB1CCA"/>
    <w:rsid w:val="00DB370F"/>
    <w:rsid w:val="00DB52FC"/>
    <w:rsid w:val="00DB54F0"/>
    <w:rsid w:val="00DB6656"/>
    <w:rsid w:val="00DB7708"/>
    <w:rsid w:val="00DB7D45"/>
    <w:rsid w:val="00DB7DA1"/>
    <w:rsid w:val="00DC09D6"/>
    <w:rsid w:val="00DC0F42"/>
    <w:rsid w:val="00DD2B97"/>
    <w:rsid w:val="00DD3ABA"/>
    <w:rsid w:val="00DD4A10"/>
    <w:rsid w:val="00DD71C9"/>
    <w:rsid w:val="00DE212D"/>
    <w:rsid w:val="00DE433E"/>
    <w:rsid w:val="00DF02F1"/>
    <w:rsid w:val="00DF0BB3"/>
    <w:rsid w:val="00DF2345"/>
    <w:rsid w:val="00DF3307"/>
    <w:rsid w:val="00DF4C31"/>
    <w:rsid w:val="00DF517E"/>
    <w:rsid w:val="00DF56D8"/>
    <w:rsid w:val="00E00453"/>
    <w:rsid w:val="00E03193"/>
    <w:rsid w:val="00E12CB7"/>
    <w:rsid w:val="00E12E8D"/>
    <w:rsid w:val="00E15CE6"/>
    <w:rsid w:val="00E31F86"/>
    <w:rsid w:val="00E3209D"/>
    <w:rsid w:val="00E325D7"/>
    <w:rsid w:val="00E35204"/>
    <w:rsid w:val="00E44C34"/>
    <w:rsid w:val="00E45EFB"/>
    <w:rsid w:val="00E47041"/>
    <w:rsid w:val="00E50085"/>
    <w:rsid w:val="00E50C3E"/>
    <w:rsid w:val="00E51120"/>
    <w:rsid w:val="00E51756"/>
    <w:rsid w:val="00E517BA"/>
    <w:rsid w:val="00E51B29"/>
    <w:rsid w:val="00E521ED"/>
    <w:rsid w:val="00E537B9"/>
    <w:rsid w:val="00E57096"/>
    <w:rsid w:val="00E602A1"/>
    <w:rsid w:val="00E62A72"/>
    <w:rsid w:val="00E671A1"/>
    <w:rsid w:val="00E679CF"/>
    <w:rsid w:val="00E732F2"/>
    <w:rsid w:val="00E7575F"/>
    <w:rsid w:val="00E81EF7"/>
    <w:rsid w:val="00E8286D"/>
    <w:rsid w:val="00E86855"/>
    <w:rsid w:val="00E86A85"/>
    <w:rsid w:val="00E87498"/>
    <w:rsid w:val="00E91DA5"/>
    <w:rsid w:val="00E9664F"/>
    <w:rsid w:val="00EA399D"/>
    <w:rsid w:val="00EA450F"/>
    <w:rsid w:val="00EA46A7"/>
    <w:rsid w:val="00EA6763"/>
    <w:rsid w:val="00EA6BE6"/>
    <w:rsid w:val="00EA75F4"/>
    <w:rsid w:val="00EB2037"/>
    <w:rsid w:val="00EB3B70"/>
    <w:rsid w:val="00EB7110"/>
    <w:rsid w:val="00EB77E1"/>
    <w:rsid w:val="00ED05AA"/>
    <w:rsid w:val="00ED0DB0"/>
    <w:rsid w:val="00ED1E8B"/>
    <w:rsid w:val="00ED2CF0"/>
    <w:rsid w:val="00EE3BEF"/>
    <w:rsid w:val="00EF48C4"/>
    <w:rsid w:val="00EF4931"/>
    <w:rsid w:val="00EF4F92"/>
    <w:rsid w:val="00F006DC"/>
    <w:rsid w:val="00F024A6"/>
    <w:rsid w:val="00F02E89"/>
    <w:rsid w:val="00F037D9"/>
    <w:rsid w:val="00F038E1"/>
    <w:rsid w:val="00F07C63"/>
    <w:rsid w:val="00F142AA"/>
    <w:rsid w:val="00F159CC"/>
    <w:rsid w:val="00F314A8"/>
    <w:rsid w:val="00F3403E"/>
    <w:rsid w:val="00F37A7F"/>
    <w:rsid w:val="00F429B3"/>
    <w:rsid w:val="00F42EBD"/>
    <w:rsid w:val="00F453CD"/>
    <w:rsid w:val="00F46B0B"/>
    <w:rsid w:val="00F47B53"/>
    <w:rsid w:val="00F53DC1"/>
    <w:rsid w:val="00F549D7"/>
    <w:rsid w:val="00F57F5D"/>
    <w:rsid w:val="00F65BB6"/>
    <w:rsid w:val="00F67D10"/>
    <w:rsid w:val="00F91990"/>
    <w:rsid w:val="00F91C93"/>
    <w:rsid w:val="00F9299B"/>
    <w:rsid w:val="00F940C5"/>
    <w:rsid w:val="00FA618F"/>
    <w:rsid w:val="00FB199D"/>
    <w:rsid w:val="00FB39C1"/>
    <w:rsid w:val="00FB60A7"/>
    <w:rsid w:val="00FB65C5"/>
    <w:rsid w:val="00FC044A"/>
    <w:rsid w:val="00FC2419"/>
    <w:rsid w:val="00FD1FEC"/>
    <w:rsid w:val="00FD2386"/>
    <w:rsid w:val="00FD3439"/>
    <w:rsid w:val="00FD6D1C"/>
    <w:rsid w:val="00FE201E"/>
    <w:rsid w:val="00FF2547"/>
    <w:rsid w:val="00FF3454"/>
    <w:rsid w:val="00FF3F8B"/>
    <w:rsid w:val="00FF78E7"/>
    <w:rsid w:val="1A144485"/>
    <w:rsid w:val="1F083142"/>
    <w:rsid w:val="1F0A0975"/>
    <w:rsid w:val="30F80DA4"/>
    <w:rsid w:val="37B30F4A"/>
    <w:rsid w:val="3EB97730"/>
    <w:rsid w:val="3F3C0521"/>
    <w:rsid w:val="43831F8B"/>
    <w:rsid w:val="48FF3B14"/>
    <w:rsid w:val="501E5BAF"/>
    <w:rsid w:val="5033514E"/>
    <w:rsid w:val="6936484A"/>
    <w:rsid w:val="6F3022D7"/>
    <w:rsid w:val="71F46723"/>
    <w:rsid w:val="76BE7D50"/>
    <w:rsid w:val="79D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宋体"/>
      <w:kern w:val="2"/>
      <w:sz w:val="28"/>
      <w:szCs w:val="3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unhideWhenUsed/>
    <w:qFormat/>
    <w:uiPriority w:val="99"/>
    <w:pPr>
      <w:jc w:val="left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6"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7"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4"/>
    <w:semiHidden/>
    <w:qFormat/>
    <w:uiPriority w:val="99"/>
    <w:rPr>
      <w:rFonts w:ascii="微软雅黑" w:hAnsi="微软雅黑" w:eastAsia="微软雅黑" w:cs="宋体"/>
      <w:sz w:val="28"/>
      <w:szCs w:val="32"/>
    </w:rPr>
  </w:style>
  <w:style w:type="character" w:customStyle="1" w:styleId="16">
    <w:name w:val="批注主题 Char"/>
    <w:basedOn w:val="15"/>
    <w:link w:val="8"/>
    <w:semiHidden/>
    <w:uiPriority w:val="99"/>
    <w:rPr>
      <w:rFonts w:ascii="微软雅黑" w:hAnsi="微软雅黑" w:eastAsia="微软雅黑" w:cs="宋体"/>
      <w:b/>
      <w:bCs/>
      <w:sz w:val="28"/>
      <w:szCs w:val="32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="微软雅黑" w:hAnsi="微软雅黑" w:eastAsia="微软雅黑" w:cs="宋体"/>
      <w:sz w:val="18"/>
      <w:szCs w:val="18"/>
    </w:rPr>
  </w:style>
  <w:style w:type="character" w:customStyle="1" w:styleId="18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0"/>
    <w:link w:val="3"/>
    <w:qFormat/>
    <w:uiPriority w:val="9"/>
    <w:rPr>
      <w:rFonts w:ascii="微软雅黑" w:hAnsi="微软雅黑" w:eastAsia="微软雅黑" w:cs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09206-B606-42E9-92A2-606B2AD37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75</Words>
  <Characters>1568</Characters>
  <Lines>13</Lines>
  <Paragraphs>3</Paragraphs>
  <TotalTime>1</TotalTime>
  <ScaleCrop>false</ScaleCrop>
  <LinksUpToDate>false</LinksUpToDate>
  <CharactersWithSpaces>184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9:03:00Z</dcterms:created>
  <dc:creator>USER-</dc:creator>
  <cp:lastModifiedBy>25</cp:lastModifiedBy>
  <dcterms:modified xsi:type="dcterms:W3CDTF">2021-07-21T05:37:39Z</dcterms:modified>
  <cp:revision>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